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479D" w14:textId="066888E9" w:rsidR="00BF231D" w:rsidRPr="00AF32E3" w:rsidRDefault="001C5C59" w:rsidP="00F5480D">
      <w:pPr>
        <w:pStyle w:val="Titel"/>
        <w:widowControl/>
        <w:suppressAutoHyphens/>
        <w:ind w:left="142"/>
        <w:jc w:val="left"/>
        <w:rPr>
          <w:rFonts w:ascii="HydraOT-ExtdBold" w:hAnsi="HydraOT-ExtdBold" w:cs="HydraPro-ExtdBold"/>
          <w:b w:val="0"/>
          <w:bCs w:val="0"/>
          <w:color w:val="44546A" w:themeColor="text2"/>
        </w:rPr>
      </w:pPr>
      <w:r w:rsidRPr="00AF32E3">
        <w:rPr>
          <w:rFonts w:ascii="HydraOT-ExtdBold" w:hAnsi="HydraOT-ExtdBold" w:cs="HydraPro-ExtdBold"/>
          <w:b w:val="0"/>
          <w:bCs w:val="0"/>
          <w:color w:val="44546A" w:themeColor="text2"/>
        </w:rPr>
        <w:t>Mitarbeitergespräch 2021 – Vorbereitungsblatt</w:t>
      </w:r>
    </w:p>
    <w:p w14:paraId="67812947" w14:textId="66668788" w:rsidR="0085104E" w:rsidRPr="00503C9A" w:rsidRDefault="00655351" w:rsidP="00F5480D">
      <w:pPr>
        <w:pStyle w:val="StandardPapyrus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ind w:left="284" w:right="4248"/>
        <w:rPr>
          <w:rFonts w:ascii="Univers LT Pro 47 Lt Cn" w:hAnsi="Univers LT Pro 47 Lt Cn"/>
          <w:sz w:val="22"/>
          <w:szCs w:val="22"/>
        </w:rPr>
      </w:pPr>
      <w:r w:rsidRPr="00503C9A">
        <w:rPr>
          <w:rFonts w:ascii="Univers LT Pro 47 Lt Cn" w:hAnsi="Univers LT Pro 47 Lt Cn"/>
          <w:sz w:val="22"/>
          <w:szCs w:val="22"/>
        </w:rPr>
        <w:t xml:space="preserve">Vorname, </w:t>
      </w:r>
      <w:r w:rsidR="00D81717" w:rsidRPr="00503C9A">
        <w:rPr>
          <w:rFonts w:ascii="Univers LT Pro 47 Lt Cn" w:hAnsi="Univers LT Pro 47 Lt Cn"/>
          <w:sz w:val="22"/>
          <w:szCs w:val="22"/>
        </w:rPr>
        <w:t>Name:</w:t>
      </w:r>
      <w:r w:rsidR="0082538B" w:rsidRPr="00503C9A">
        <w:rPr>
          <w:rFonts w:ascii="Univers LT Pro 47 Lt Cn" w:hAnsi="Univers LT Pro 47 Lt Cn"/>
          <w:sz w:val="22"/>
          <w:szCs w:val="22"/>
        </w:rPr>
        <w:t xml:space="preserve"> </w:t>
      </w:r>
    </w:p>
    <w:p w14:paraId="7EB0C09B" w14:textId="77777777" w:rsidR="00A64550" w:rsidRPr="00A64550" w:rsidRDefault="00A64550" w:rsidP="00A64550">
      <w:pPr>
        <w:pStyle w:val="StandardPapyrus1"/>
        <w:widowControl/>
        <w:spacing w:after="0"/>
        <w:rPr>
          <w:rFonts w:ascii="Univers LT Pro 47 Lt Cn" w:hAnsi="Univers LT Pro 47 Lt Cn"/>
        </w:rPr>
      </w:pPr>
    </w:p>
    <w:p w14:paraId="6A66D002" w14:textId="7929F9A7" w:rsidR="000B6C21" w:rsidRPr="00CD1A56" w:rsidRDefault="00A64550" w:rsidP="00F5480D">
      <w:pPr>
        <w:pStyle w:val="StandardPapyrus1"/>
        <w:widowControl/>
        <w:spacing w:after="0"/>
        <w:ind w:left="142"/>
        <w:rPr>
          <w:rFonts w:ascii="Univers LT Pro 47 Lt Cn" w:hAnsi="Univers LT Pro 47 Lt Cn"/>
          <w:color w:val="C00000"/>
          <w:sz w:val="24"/>
          <w:szCs w:val="24"/>
        </w:rPr>
      </w:pPr>
      <w:r w:rsidRPr="00CD1A56">
        <w:rPr>
          <w:rFonts w:ascii="Univers LT Pro 47 Lt Cn" w:hAnsi="Univers LT Pro 47 Lt Cn"/>
          <w:color w:val="C00000"/>
          <w:sz w:val="24"/>
          <w:szCs w:val="24"/>
        </w:rPr>
        <w:t>Bitte wähle</w:t>
      </w:r>
      <w:r w:rsidR="0085104E" w:rsidRPr="00CD1A56">
        <w:rPr>
          <w:rFonts w:ascii="Univers LT Pro 47 Lt Cn" w:hAnsi="Univers LT Pro 47 Lt Cn"/>
          <w:color w:val="C00000"/>
          <w:sz w:val="24"/>
          <w:szCs w:val="24"/>
        </w:rPr>
        <w:t xml:space="preserve"> aus jeder Farbe (Kategorie) </w:t>
      </w:r>
      <w:r w:rsidR="0085104E" w:rsidRPr="00CD1A56">
        <w:rPr>
          <w:rFonts w:ascii="Univers LT Pro 47 Lt Cn" w:hAnsi="Univers LT Pro 47 Lt Cn"/>
          <w:i/>
          <w:iCs/>
          <w:color w:val="C00000"/>
          <w:sz w:val="24"/>
          <w:szCs w:val="24"/>
        </w:rPr>
        <w:t>einen</w:t>
      </w:r>
      <w:r w:rsidR="0085104E" w:rsidRPr="00CD1A56">
        <w:rPr>
          <w:rFonts w:ascii="Univers LT Pro 47 Lt Cn" w:hAnsi="Univers LT Pro 47 Lt Cn"/>
          <w:color w:val="C00000"/>
          <w:sz w:val="24"/>
          <w:szCs w:val="24"/>
        </w:rPr>
        <w:t xml:space="preserve"> Punkt au</w:t>
      </w:r>
      <w:r w:rsidRPr="00CD1A56">
        <w:rPr>
          <w:rFonts w:ascii="Univers LT Pro 47 Lt Cn" w:hAnsi="Univers LT Pro 47 Lt Cn"/>
          <w:color w:val="C00000"/>
          <w:sz w:val="24"/>
          <w:szCs w:val="24"/>
        </w:rPr>
        <w:t>s, über den du im MAG sprechen willst.</w:t>
      </w:r>
    </w:p>
    <w:p w14:paraId="5A5B7E44" w14:textId="06EFF1E7" w:rsidR="000B6C21" w:rsidRPr="005710D5" w:rsidRDefault="000B6C21" w:rsidP="00F5480D">
      <w:pPr>
        <w:pStyle w:val="StandardPapyrus1"/>
        <w:widowControl/>
        <w:spacing w:after="0"/>
        <w:ind w:left="142"/>
        <w:rPr>
          <w:rFonts w:ascii="Univers LT Pro 47 Lt Cn" w:hAnsi="Univers LT Pro 47 Lt Cn"/>
          <w:sz w:val="24"/>
          <w:szCs w:val="24"/>
        </w:rPr>
      </w:pPr>
      <w:r w:rsidRPr="005710D5">
        <w:rPr>
          <w:rFonts w:ascii="Univers LT Pro 47 Lt Cn" w:hAnsi="Univers LT Pro 47 Lt Cn"/>
          <w:sz w:val="24"/>
          <w:szCs w:val="24"/>
        </w:rPr>
        <w:t xml:space="preserve">Markus bzw. Eva Brunner werden </w:t>
      </w:r>
      <w:r w:rsidR="005710D5" w:rsidRPr="005710D5">
        <w:rPr>
          <w:rFonts w:ascii="Univers LT Pro 47 Lt Cn" w:hAnsi="Univers LT Pro 47 Lt Cn"/>
          <w:sz w:val="24"/>
          <w:szCs w:val="24"/>
        </w:rPr>
        <w:t xml:space="preserve">ebenfalls je </w:t>
      </w:r>
      <w:r w:rsidR="005710D5" w:rsidRPr="005710D5">
        <w:rPr>
          <w:rFonts w:ascii="Univers LT Pro 47 Lt Cn" w:hAnsi="Univers LT Pro 47 Lt Cn"/>
          <w:i/>
          <w:iCs/>
          <w:sz w:val="24"/>
          <w:szCs w:val="24"/>
        </w:rPr>
        <w:t>einen</w:t>
      </w:r>
      <w:r w:rsidR="005710D5" w:rsidRPr="005710D5">
        <w:rPr>
          <w:rFonts w:ascii="Univers LT Pro 47 Lt Cn" w:hAnsi="Univers LT Pro 47 Lt Cn"/>
          <w:sz w:val="24"/>
          <w:szCs w:val="24"/>
        </w:rPr>
        <w:t xml:space="preserve"> Punkt</w:t>
      </w:r>
      <w:r w:rsidR="005710D5">
        <w:rPr>
          <w:rFonts w:ascii="Univers LT Pro 47 Lt Cn" w:hAnsi="Univers LT Pro 47 Lt Cn"/>
          <w:sz w:val="24"/>
          <w:szCs w:val="24"/>
        </w:rPr>
        <w:t xml:space="preserve"> pro Kategorie</w:t>
      </w:r>
      <w:r w:rsidR="005710D5" w:rsidRPr="005710D5">
        <w:rPr>
          <w:rFonts w:ascii="Univers LT Pro 47 Lt Cn" w:hAnsi="Univers LT Pro 47 Lt Cn"/>
          <w:sz w:val="24"/>
          <w:szCs w:val="24"/>
        </w:rPr>
        <w:t xml:space="preserve"> für das MAG auswählen.</w:t>
      </w:r>
    </w:p>
    <w:p w14:paraId="2A922273" w14:textId="77777777" w:rsidR="00A64550" w:rsidRPr="00A64550" w:rsidRDefault="00A64550" w:rsidP="00A64550">
      <w:pPr>
        <w:pStyle w:val="StandardPapyrus1"/>
        <w:widowControl/>
        <w:spacing w:after="0"/>
        <w:rPr>
          <w:rFonts w:ascii="Univers LT Pro 47 Lt Cn" w:hAnsi="Univers LT Pro 47 Lt Cn"/>
        </w:rPr>
      </w:pPr>
    </w:p>
    <w:p w14:paraId="32D3E7D3" w14:textId="77777777" w:rsidR="00BF231D" w:rsidRPr="00DC2A60" w:rsidRDefault="001C5C59" w:rsidP="00E24865">
      <w:pPr>
        <w:pStyle w:val="StandardPapyrus1"/>
        <w:widowControl/>
        <w:ind w:left="142"/>
        <w:rPr>
          <w:rFonts w:ascii="HydraPro-ExtdBold" w:hAnsi="HydraPro-ExtdBold" w:cs="HydraPro-ExtdBold"/>
          <w:color w:val="44546A" w:themeColor="text2"/>
          <w:sz w:val="28"/>
          <w:szCs w:val="28"/>
        </w:rPr>
      </w:pPr>
      <w:r w:rsidRPr="00DC2A60">
        <w:rPr>
          <w:rFonts w:ascii="HydraPro-ExtdBold" w:hAnsi="HydraPro-ExtdBold" w:cs="HydraPro-ExtdBold"/>
          <w:color w:val="44546A" w:themeColor="text2"/>
          <w:sz w:val="28"/>
          <w:szCs w:val="28"/>
        </w:rPr>
        <w:t>Selbstreflexion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0"/>
      </w:tblGrid>
      <w:tr w:rsidR="00BF231D" w:rsidRPr="004F5206" w14:paraId="58186082" w14:textId="77777777">
        <w:tc>
          <w:tcPr>
            <w:tcW w:w="102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E1E1"/>
          </w:tcPr>
          <w:p w14:paraId="06716512" w14:textId="2648056E" w:rsidR="00BF231D" w:rsidRPr="004F5206" w:rsidRDefault="001C5C59" w:rsidP="00AD5DF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Glauben priorisieren</w:t>
            </w:r>
          </w:p>
          <w:p w14:paraId="473F07BB" w14:textId="7306EDAE" w:rsidR="00BF231D" w:rsidRPr="004F5206" w:rsidRDefault="00000000" w:rsidP="00AD5DF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-8474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3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Pflege</w:t>
            </w:r>
            <w:r w:rsidR="00C51382">
              <w:rPr>
                <w:rFonts w:ascii="Univers LT Pro 47 Lt Cn" w:hAnsi="Univers LT Pro 47 Lt Cn"/>
                <w:sz w:val="22"/>
                <w:szCs w:val="22"/>
              </w:rPr>
              <w:t>n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und </w:t>
            </w:r>
            <w:r w:rsidR="00C51382">
              <w:rPr>
                <w:rFonts w:ascii="Univers LT Pro 47 Lt Cn" w:hAnsi="Univers LT Pro 47 Lt Cn"/>
                <w:sz w:val="22"/>
                <w:szCs w:val="22"/>
              </w:rPr>
              <w:t>w</w:t>
            </w:r>
            <w:r w:rsidR="003654EE">
              <w:rPr>
                <w:rFonts w:ascii="Univers LT Pro 47 Lt Cn" w:hAnsi="Univers LT Pro 47 Lt Cn"/>
                <w:sz w:val="22"/>
                <w:szCs w:val="22"/>
              </w:rPr>
              <w:t>eitere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ntwick</w:t>
            </w:r>
            <w:r w:rsidR="00C51382">
              <w:rPr>
                <w:rFonts w:ascii="Univers LT Pro 47 Lt Cn" w:hAnsi="Univers LT Pro 47 Lt Cn"/>
                <w:sz w:val="22"/>
                <w:szCs w:val="22"/>
              </w:rPr>
              <w:t>eln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des persönlichen Glaubens</w:t>
            </w:r>
          </w:p>
        </w:tc>
      </w:tr>
      <w:tr w:rsidR="00BF231D" w:rsidRPr="004F5206" w14:paraId="276D15B1" w14:textId="77777777">
        <w:tc>
          <w:tcPr>
            <w:tcW w:w="102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E1E1"/>
          </w:tcPr>
          <w:p w14:paraId="3A3B3152" w14:textId="34050588" w:rsidR="00BF231D" w:rsidRPr="004F5206" w:rsidRDefault="001C5C59" w:rsidP="00AD5DF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Charakterentwicklung</w:t>
            </w:r>
          </w:p>
          <w:p w14:paraId="0BDFE551" w14:textId="68DBCFF8" w:rsidR="00BF231D" w:rsidRPr="004F5206" w:rsidRDefault="00000000" w:rsidP="00081981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203144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Verfolgen von persönlichen</w:t>
            </w:r>
            <w:r w:rsidR="009E2B61">
              <w:rPr>
                <w:rFonts w:ascii="Univers LT Pro 47 Lt Cn" w:hAnsi="Univers LT Pro 47 Lt Cn"/>
                <w:sz w:val="22"/>
                <w:szCs w:val="22"/>
              </w:rPr>
              <w:t>,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charakterlichen Zielen</w:t>
            </w:r>
            <w:r w:rsidR="00081981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9E2B61">
              <w:rPr>
                <w:rFonts w:ascii="Univers LT Pro 47 Lt Cn" w:hAnsi="Univers LT Pro 47 Lt Cn"/>
                <w:sz w:val="22"/>
                <w:szCs w:val="22"/>
              </w:rPr>
              <w:br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Bewusstsein, in welchen Lebensbereichen ich besonders herausgefordert bin.</w:t>
            </w:r>
          </w:p>
        </w:tc>
      </w:tr>
      <w:tr w:rsidR="00BF231D" w:rsidRPr="004F5206" w14:paraId="7FB9806B" w14:textId="77777777">
        <w:tc>
          <w:tcPr>
            <w:tcW w:w="102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E1E1"/>
          </w:tcPr>
          <w:p w14:paraId="1EE5E2CC" w14:textId="3FB21191" w:rsidR="00BF231D" w:rsidRPr="004F5206" w:rsidRDefault="001C5C59" w:rsidP="00AD5DF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Entwicklung von guten Gewohnheiten</w:t>
            </w:r>
          </w:p>
          <w:p w14:paraId="743A6820" w14:textId="30B14D6C" w:rsidR="00BF231D" w:rsidRPr="004F5206" w:rsidRDefault="00000000" w:rsidP="00AD5DF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20329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A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Umgang mit Stress; </w:t>
            </w:r>
            <w:r w:rsidR="00081981">
              <w:rPr>
                <w:rFonts w:ascii="Univers LT Pro 47 Lt Cn" w:hAnsi="Univers LT Pro 47 Lt Cn"/>
                <w:sz w:val="22"/>
                <w:szCs w:val="22"/>
              </w:rPr>
              <w:t>p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sychisches Wohlbefinden; Work-Life-Balance (Arbeitszeiteinteilung, Freitage)</w:t>
            </w:r>
            <w:r w:rsidR="00081981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Zusammenarbeit mit Ehepartner</w:t>
            </w:r>
            <w:r w:rsidR="00081981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</w:t>
            </w:r>
            <w:r w:rsidR="00291376">
              <w:rPr>
                <w:rFonts w:ascii="Univers LT Pro 47 Lt Cn" w:hAnsi="Univers LT Pro 47 Lt Cn"/>
                <w:sz w:val="22"/>
                <w:szCs w:val="22"/>
              </w:rPr>
              <w:t>Pflegen von gesunden Beziehungen</w:t>
            </w:r>
            <w:r w:rsidR="00563EB4">
              <w:rPr>
                <w:rFonts w:ascii="Univers LT Pro 47 Lt Cn" w:hAnsi="Univers LT Pro 47 Lt Cn"/>
                <w:sz w:val="22"/>
                <w:szCs w:val="22"/>
              </w:rPr>
              <w:t xml:space="preserve">; 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gesunde Gewohnheiten</w:t>
            </w:r>
            <w:r w:rsidR="006E53F6">
              <w:rPr>
                <w:rFonts w:ascii="Univers LT Pro 47 Lt Cn" w:hAnsi="Univers LT Pro 47 Lt Cn"/>
                <w:sz w:val="22"/>
                <w:szCs w:val="22"/>
              </w:rPr>
              <w:t xml:space="preserve"> entwickeln</w:t>
            </w:r>
            <w:r w:rsidR="00E93871">
              <w:rPr>
                <w:rFonts w:ascii="Univers LT Pro 47 Lt Cn" w:hAnsi="Univers LT Pro 47 Lt Cn"/>
                <w:sz w:val="22"/>
                <w:szCs w:val="22"/>
              </w:rPr>
              <w:t xml:space="preserve"> und </w:t>
            </w:r>
            <w:r w:rsidR="006E53F6">
              <w:rPr>
                <w:rFonts w:ascii="Univers LT Pro 47 Lt Cn" w:hAnsi="Univers LT Pro 47 Lt Cn"/>
                <w:sz w:val="22"/>
                <w:szCs w:val="22"/>
              </w:rPr>
              <w:t>einüben</w:t>
            </w:r>
          </w:p>
        </w:tc>
      </w:tr>
      <w:tr w:rsidR="00BF231D" w:rsidRPr="004F5206" w14:paraId="41D47A18" w14:textId="77777777">
        <w:tc>
          <w:tcPr>
            <w:tcW w:w="102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E1E1"/>
          </w:tcPr>
          <w:p w14:paraId="0A807F30" w14:textId="2D58B561" w:rsidR="00BF231D" w:rsidRPr="004F5206" w:rsidRDefault="001C5C59" w:rsidP="00AD5DF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Identität</w:t>
            </w:r>
          </w:p>
          <w:p w14:paraId="7E9C00B7" w14:textId="23F7042F" w:rsidR="00BF231D" w:rsidRPr="004F5206" w:rsidRDefault="00000000" w:rsidP="00AD5DF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71431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0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Rolle als Leiter, Wegbegleiter, Glaubensbruder und -schwester, Freund(in);</w:t>
            </w:r>
            <w:r w:rsidR="003D65EB">
              <w:rPr>
                <w:rFonts w:ascii="Univers LT Pro 47 Lt Cn" w:hAnsi="Univers LT Pro 47 Lt Cn"/>
                <w:sz w:val="22"/>
                <w:szCs w:val="22"/>
              </w:rPr>
              <w:br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Rollenkonflikte; eigene Berufung als Heilsarmeeoffizier</w:t>
            </w:r>
            <w:r w:rsidR="003D65EB">
              <w:rPr>
                <w:rFonts w:ascii="Univers LT Pro 47 Lt Cn" w:hAnsi="Univers LT Pro 47 Lt Cn"/>
                <w:sz w:val="22"/>
                <w:szCs w:val="22"/>
              </w:rPr>
              <w:t>(in)</w:t>
            </w:r>
          </w:p>
        </w:tc>
      </w:tr>
      <w:tr w:rsidR="00BF231D" w:rsidRPr="004F5206" w14:paraId="0761FB19" w14:textId="77777777">
        <w:tc>
          <w:tcPr>
            <w:tcW w:w="102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E1E1"/>
          </w:tcPr>
          <w:p w14:paraId="0F5CD040" w14:textId="3F330B93" w:rsidR="00BF231D" w:rsidRPr="004F5206" w:rsidRDefault="001C5C59" w:rsidP="00AD5DF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Teamfähigkeit</w:t>
            </w:r>
          </w:p>
          <w:p w14:paraId="76ADDF71" w14:textId="27160280" w:rsidR="00BF231D" w:rsidRPr="004F5206" w:rsidRDefault="00000000" w:rsidP="00AD5DF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18728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0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Leben, vergeben und ertragen (in) der christlichen Gemeinschaft, ohne emotional </w:t>
            </w:r>
            <w:r w:rsidR="004D41A6">
              <w:rPr>
                <w:rFonts w:ascii="Univers LT Pro 47 Lt Cn" w:hAnsi="Univers LT Pro 47 Lt Cn"/>
                <w:sz w:val="22"/>
                <w:szCs w:val="22"/>
              </w:rPr>
              <w:t>auszubrennen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.</w:t>
            </w:r>
            <w:r w:rsidR="00502ABD">
              <w:rPr>
                <w:rFonts w:ascii="Univers LT Pro 47 Lt Cn" w:hAnsi="Univers LT Pro 47 Lt Cn"/>
                <w:sz w:val="22"/>
                <w:szCs w:val="22"/>
              </w:rPr>
              <w:br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Üben von Selbstreflexion und Kritikfähigkeit. Selbstführung auch dann, wenn ich getriggert werde.</w:t>
            </w:r>
          </w:p>
        </w:tc>
      </w:tr>
      <w:tr w:rsidR="00BF231D" w:rsidRPr="004F5206" w14:paraId="2B6020B0" w14:textId="77777777">
        <w:tc>
          <w:tcPr>
            <w:tcW w:w="102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E1E1"/>
          </w:tcPr>
          <w:p w14:paraId="54EAAA19" w14:textId="244FEF3B" w:rsidR="00BF231D" w:rsidRPr="004F5206" w:rsidRDefault="001C5C59" w:rsidP="00AD5DF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b/>
                <w:bCs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Konfliktfähigkeit</w:t>
            </w:r>
          </w:p>
          <w:p w14:paraId="498C6DE1" w14:textId="5F976883" w:rsidR="00BF231D" w:rsidRPr="004F5206" w:rsidRDefault="00000000" w:rsidP="00502ABD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-3862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0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Kommunikation mit unzufriedenen Kameraden, Gottesdienstbesuchern, Nachbarn, </w:t>
            </w:r>
            <w:r w:rsidR="00C70719">
              <w:rPr>
                <w:rFonts w:ascii="Univers LT Pro 47 Lt Cn" w:hAnsi="Univers LT Pro 47 Lt Cn"/>
                <w:sz w:val="22"/>
                <w:szCs w:val="22"/>
              </w:rPr>
              <w:t>…</w:t>
            </w:r>
            <w:r w:rsidR="00502ABD">
              <w:rPr>
                <w:rFonts w:ascii="Univers LT Pro 47 Lt Cn" w:hAnsi="Univers LT Pro 47 Lt Cn"/>
                <w:sz w:val="22"/>
                <w:szCs w:val="22"/>
              </w:rPr>
              <w:br/>
            </w:r>
            <w:r w:rsidR="00502ABD" w:rsidRPr="004F5206">
              <w:rPr>
                <w:rFonts w:ascii="Univers LT Pro 47 Lt Cn" w:hAnsi="Univers LT Pro 47 Lt Cn"/>
                <w:sz w:val="22"/>
                <w:szCs w:val="22"/>
              </w:rPr>
              <w:t xml:space="preserve">Angehen von </w:t>
            </w:r>
            <w:r w:rsidR="00C70719">
              <w:rPr>
                <w:rFonts w:ascii="Univers LT Pro 47 Lt Cn" w:hAnsi="Univers LT Pro 47 Lt Cn"/>
                <w:sz w:val="22"/>
                <w:szCs w:val="22"/>
              </w:rPr>
              <w:t xml:space="preserve">schwelenden </w:t>
            </w:r>
            <w:r w:rsidR="00502ABD" w:rsidRPr="004F5206">
              <w:rPr>
                <w:rFonts w:ascii="Univers LT Pro 47 Lt Cn" w:hAnsi="Univers LT Pro 47 Lt Cn"/>
                <w:sz w:val="22"/>
                <w:szCs w:val="22"/>
              </w:rPr>
              <w:t xml:space="preserve">Konflikten; 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Aushalten von zurzeit nicht lösbaren Spannungen und Konflikten</w:t>
            </w:r>
          </w:p>
        </w:tc>
      </w:tr>
    </w:tbl>
    <w:p w14:paraId="73B20FEC" w14:textId="77777777" w:rsidR="00CD7388" w:rsidRDefault="00CD7388">
      <w:pPr>
        <w:pStyle w:val="StandardPapyrus1"/>
        <w:widowControl/>
      </w:pPr>
    </w:p>
    <w:p w14:paraId="2FE2A583" w14:textId="1D67A23C" w:rsidR="00BF231D" w:rsidRPr="00DC2A60" w:rsidRDefault="001C5C59" w:rsidP="00E24865">
      <w:pPr>
        <w:pStyle w:val="StandardPapyrus1"/>
        <w:widowControl/>
        <w:ind w:left="142"/>
        <w:rPr>
          <w:rFonts w:ascii="HydraPro-ExtdBold" w:hAnsi="HydraPro-ExtdBold" w:cs="HydraPro-ExtdBold"/>
          <w:color w:val="44546A" w:themeColor="text2"/>
          <w:sz w:val="28"/>
          <w:szCs w:val="28"/>
        </w:rPr>
      </w:pPr>
      <w:r w:rsidRPr="00DC2A60">
        <w:rPr>
          <w:rFonts w:ascii="HydraPro-ExtdBold" w:hAnsi="HydraPro-ExtdBold" w:cs="HydraPro-ExtdBold"/>
          <w:color w:val="44546A" w:themeColor="text2"/>
          <w:sz w:val="28"/>
          <w:szCs w:val="28"/>
        </w:rPr>
        <w:t xml:space="preserve">Reflexion </w:t>
      </w:r>
      <w:r w:rsidR="00FB009A">
        <w:rPr>
          <w:rFonts w:ascii="HydraPro-ExtdBold" w:hAnsi="HydraPro-ExtdBold" w:cs="HydraPro-ExtdBold"/>
          <w:color w:val="44546A" w:themeColor="text2"/>
          <w:sz w:val="28"/>
          <w:szCs w:val="28"/>
        </w:rPr>
        <w:t>deines</w:t>
      </w:r>
      <w:r w:rsidRPr="00DC2A60">
        <w:rPr>
          <w:rFonts w:ascii="HydraPro-ExtdBold" w:hAnsi="HydraPro-ExtdBold" w:cs="HydraPro-ExtdBold"/>
          <w:color w:val="44546A" w:themeColor="text2"/>
          <w:sz w:val="28"/>
          <w:szCs w:val="28"/>
        </w:rPr>
        <w:t xml:space="preserve"> geistlichen Dienstes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9"/>
      </w:tblGrid>
      <w:tr w:rsidR="00BF231D" w:rsidRPr="004F5206" w14:paraId="5485905F" w14:textId="77777777">
        <w:tc>
          <w:tcPr>
            <w:tcW w:w="1019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1FFE1"/>
          </w:tcPr>
          <w:p w14:paraId="24F455BA" w14:textId="29996255" w:rsidR="00BF231D" w:rsidRPr="004F5206" w:rsidRDefault="001C5C59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Korpsleitung</w:t>
            </w:r>
          </w:p>
          <w:p w14:paraId="4C8990D1" w14:textId="5EA3EC84" w:rsidR="00BF231D" w:rsidRPr="004F5206" w:rsidRDefault="00000000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-31210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Entwickeln einer Vision</w:t>
            </w:r>
            <w:r w:rsidR="009A2C4F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Setzen von Zielen</w:t>
            </w:r>
            <w:r w:rsidR="007A782E">
              <w:rPr>
                <w:rFonts w:ascii="Univers LT Pro 47 Lt Cn" w:hAnsi="Univers LT Pro 47 Lt Cn"/>
                <w:sz w:val="22"/>
                <w:szCs w:val="22"/>
              </w:rPr>
              <w:t xml:space="preserve"> für das Korps</w:t>
            </w:r>
            <w:r w:rsidR="009A2C4F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Zusammenarbeit mit Korpsleitung</w:t>
            </w:r>
            <w:r w:rsidR="009A2C4F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Sitzungsleitung</w:t>
            </w:r>
          </w:p>
        </w:tc>
      </w:tr>
      <w:tr w:rsidR="00BF231D" w:rsidRPr="004F5206" w14:paraId="02FFEE31" w14:textId="77777777">
        <w:tc>
          <w:tcPr>
            <w:tcW w:w="1019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1FFE1"/>
          </w:tcPr>
          <w:p w14:paraId="23005C50" w14:textId="7C5E1DAF" w:rsidR="00BF231D" w:rsidRPr="004F5206" w:rsidRDefault="001C5C59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Inspiration</w:t>
            </w:r>
          </w:p>
          <w:p w14:paraId="5FE22DB2" w14:textId="40620D91" w:rsidR="00BF231D" w:rsidRPr="004F5206" w:rsidRDefault="00000000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-5603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06CD9">
              <w:rPr>
                <w:rFonts w:ascii="Univers LT Pro 47 Lt Cn" w:hAnsi="Univers LT Pro 47 Lt Cn"/>
                <w:sz w:val="22"/>
                <w:szCs w:val="22"/>
              </w:rPr>
              <w:t>Entwickeln, fördern</w:t>
            </w:r>
            <w:r w:rsidR="00344C05">
              <w:rPr>
                <w:rFonts w:ascii="Univers LT Pro 47 Lt Cn" w:hAnsi="Univers LT Pro 47 Lt Cn"/>
                <w:sz w:val="22"/>
                <w:szCs w:val="22"/>
              </w:rPr>
              <w:t xml:space="preserve"> und</w:t>
            </w:r>
            <w:r w:rsidR="00106CD9">
              <w:rPr>
                <w:rFonts w:ascii="Univers LT Pro 47 Lt Cn" w:hAnsi="Univers LT Pro 47 Lt Cn"/>
                <w:sz w:val="22"/>
                <w:szCs w:val="22"/>
              </w:rPr>
              <w:t xml:space="preserve"> durchführen von i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nspirierende</w:t>
            </w:r>
            <w:r w:rsidR="00106CD9">
              <w:rPr>
                <w:rFonts w:ascii="Univers LT Pro 47 Lt Cn" w:hAnsi="Univers LT Pro 47 Lt Cn"/>
                <w:sz w:val="22"/>
                <w:szCs w:val="22"/>
              </w:rPr>
              <w:t>n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Gottesdienste</w:t>
            </w:r>
            <w:r w:rsidR="00106CD9">
              <w:rPr>
                <w:rFonts w:ascii="Univers LT Pro 47 Lt Cn" w:hAnsi="Univers LT Pro 47 Lt Cn"/>
                <w:sz w:val="22"/>
                <w:szCs w:val="22"/>
              </w:rPr>
              <w:t>n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, die in Gottes Gegenwart führen</w:t>
            </w:r>
            <w:r w:rsidR="00344C05">
              <w:rPr>
                <w:rFonts w:ascii="Univers LT Pro 47 Lt Cn" w:hAnsi="Univers LT Pro 47 Lt Cn"/>
                <w:sz w:val="22"/>
                <w:szCs w:val="22"/>
              </w:rPr>
              <w:t>.</w:t>
            </w:r>
            <w:r w:rsidR="000C56F0">
              <w:rPr>
                <w:rFonts w:ascii="Univers LT Pro 47 Lt Cn" w:hAnsi="Univers LT Pro 47 Lt Cn"/>
                <w:sz w:val="22"/>
                <w:szCs w:val="22"/>
              </w:rPr>
              <w:t xml:space="preserve"> </w:t>
            </w:r>
            <w:r w:rsidR="009A2C4F">
              <w:rPr>
                <w:rFonts w:ascii="Univers LT Pro 47 Lt Cn" w:hAnsi="Univers LT Pro 47 Lt Cn"/>
                <w:sz w:val="22"/>
                <w:szCs w:val="22"/>
              </w:rPr>
              <w:t>Lobpreis und Anbetung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(Bands, Brassband)</w:t>
            </w:r>
            <w:r w:rsidR="007B4038">
              <w:rPr>
                <w:rFonts w:ascii="Univers LT Pro 47 Lt Cn" w:hAnsi="Univers LT Pro 47 Lt Cn"/>
                <w:sz w:val="22"/>
                <w:szCs w:val="22"/>
              </w:rPr>
              <w:t>,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Theater, Tanz, usw.</w:t>
            </w:r>
          </w:p>
        </w:tc>
      </w:tr>
      <w:tr w:rsidR="00BF231D" w:rsidRPr="004F5206" w14:paraId="1589DFDE" w14:textId="77777777">
        <w:tc>
          <w:tcPr>
            <w:tcW w:w="1019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1FFE1"/>
          </w:tcPr>
          <w:p w14:paraId="2F619030" w14:textId="41A5B55D" w:rsidR="00BF231D" w:rsidRPr="004F5206" w:rsidRDefault="001C5C59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Evangelisation</w:t>
            </w:r>
          </w:p>
          <w:p w14:paraId="4CE558BB" w14:textId="724101D8" w:rsidR="00BF231D" w:rsidRPr="004F5206" w:rsidRDefault="00000000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-3782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(Neue) Wege der Evangelisation finden und leben. Fördern einer jugendlichen Gottesdienstkultur, um die nächste Generation für Christus zu gewinnen.</w:t>
            </w:r>
          </w:p>
        </w:tc>
      </w:tr>
      <w:tr w:rsidR="00BF231D" w:rsidRPr="004F5206" w14:paraId="76D4F85D" w14:textId="77777777">
        <w:tc>
          <w:tcPr>
            <w:tcW w:w="1019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1FFE1"/>
          </w:tcPr>
          <w:p w14:paraId="655E0AA2" w14:textId="0D2B951E" w:rsidR="00BF231D" w:rsidRPr="004F5206" w:rsidRDefault="001C5C59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Seelsorge</w:t>
            </w:r>
          </w:p>
          <w:p w14:paraId="63CAD186" w14:textId="09B85511" w:rsidR="00BF231D" w:rsidRPr="004F5206" w:rsidRDefault="00000000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-179420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Seelsorgearbeit, Besuchsdienst</w:t>
            </w:r>
            <w:r w:rsidR="003B4958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Begleit</w:t>
            </w:r>
            <w:r w:rsidR="003B4958">
              <w:rPr>
                <w:rFonts w:ascii="Univers LT Pro 47 Lt Cn" w:hAnsi="Univers LT Pro 47 Lt Cn"/>
                <w:sz w:val="22"/>
                <w:szCs w:val="22"/>
              </w:rPr>
              <w:t>en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von Menschen in schwierigen Lebenssituationen</w:t>
            </w:r>
            <w:r w:rsidR="003B4958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361E5B">
              <w:rPr>
                <w:rFonts w:ascii="Univers LT Pro 47 Lt Cn" w:hAnsi="Univers LT Pro 47 Lt Cn"/>
                <w:sz w:val="22"/>
                <w:szCs w:val="22"/>
              </w:rPr>
              <w:br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Berat</w:t>
            </w:r>
            <w:r w:rsidR="003B4958">
              <w:rPr>
                <w:rFonts w:ascii="Univers LT Pro 47 Lt Cn" w:hAnsi="Univers LT Pro 47 Lt Cn"/>
                <w:sz w:val="22"/>
                <w:szCs w:val="22"/>
              </w:rPr>
              <w:t>en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, </w:t>
            </w:r>
            <w:r w:rsidR="00361E5B">
              <w:rPr>
                <w:rFonts w:ascii="Univers LT Pro 47 Lt Cn" w:hAnsi="Univers LT Pro 47 Lt Cn"/>
                <w:sz w:val="22"/>
                <w:szCs w:val="22"/>
              </w:rPr>
              <w:t>c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oach</w:t>
            </w:r>
            <w:r w:rsidR="003B4958">
              <w:rPr>
                <w:rFonts w:ascii="Univers LT Pro 47 Lt Cn" w:hAnsi="Univers LT Pro 47 Lt Cn"/>
                <w:sz w:val="22"/>
                <w:szCs w:val="22"/>
              </w:rPr>
              <w:t>en</w:t>
            </w:r>
            <w:r w:rsidR="00361E5B">
              <w:rPr>
                <w:rFonts w:ascii="Univers LT Pro 47 Lt Cn" w:hAnsi="Univers LT Pro 47 Lt Cn"/>
                <w:sz w:val="22"/>
                <w:szCs w:val="22"/>
              </w:rPr>
              <w:t xml:space="preserve">, </w:t>
            </w:r>
            <w:r w:rsidR="005A31F9">
              <w:rPr>
                <w:rFonts w:ascii="Univers LT Pro 47 Lt Cn" w:hAnsi="Univers LT Pro 47 Lt Cn"/>
                <w:sz w:val="22"/>
                <w:szCs w:val="22"/>
              </w:rPr>
              <w:t xml:space="preserve">weise und </w:t>
            </w:r>
            <w:r w:rsidR="00361E5B">
              <w:rPr>
                <w:rFonts w:ascii="Univers LT Pro 47 Lt Cn" w:hAnsi="Univers LT Pro 47 Lt Cn"/>
                <w:sz w:val="22"/>
                <w:szCs w:val="22"/>
              </w:rPr>
              <w:t>behutsam konfrontieren</w:t>
            </w:r>
            <w:r w:rsidR="005A31F9">
              <w:rPr>
                <w:rFonts w:ascii="Univers LT Pro 47 Lt Cn" w:hAnsi="Univers LT Pro 47 Lt Cn"/>
                <w:sz w:val="22"/>
                <w:szCs w:val="22"/>
              </w:rPr>
              <w:t>, …</w:t>
            </w:r>
          </w:p>
        </w:tc>
      </w:tr>
      <w:tr w:rsidR="00BF231D" w:rsidRPr="004F5206" w14:paraId="143BEB23" w14:textId="77777777">
        <w:tc>
          <w:tcPr>
            <w:tcW w:w="1019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1FFE1"/>
          </w:tcPr>
          <w:p w14:paraId="6348FD32" w14:textId="5C045BB1" w:rsidR="00BF231D" w:rsidRPr="004F5206" w:rsidRDefault="001C5C59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Lehren</w:t>
            </w:r>
          </w:p>
          <w:p w14:paraId="02265949" w14:textId="29F3D410" w:rsidR="00BF231D" w:rsidRPr="004F5206" w:rsidRDefault="00000000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62651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Predigten</w:t>
            </w:r>
            <w:r w:rsidR="002B1C49">
              <w:rPr>
                <w:rFonts w:ascii="Univers LT Pro 47 Lt Cn" w:hAnsi="Univers LT Pro 47 Lt Cn"/>
                <w:sz w:val="22"/>
                <w:szCs w:val="22"/>
              </w:rPr>
              <w:t xml:space="preserve"> vorbereiten und halten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, die in die Tiefen von Gottes Wort </w:t>
            </w:r>
            <w:r w:rsidR="00FB2FDC" w:rsidRPr="004F5206">
              <w:rPr>
                <w:rFonts w:ascii="Univers LT Pro 47 Lt Cn" w:hAnsi="Univers LT Pro 47 Lt Cn"/>
                <w:sz w:val="22"/>
                <w:szCs w:val="22"/>
              </w:rPr>
              <w:t>führen</w:t>
            </w:r>
            <w:r w:rsidR="002B1C49">
              <w:rPr>
                <w:rFonts w:ascii="Univers LT Pro 47 Lt Cn" w:hAnsi="Univers LT Pro 47 Lt Cn"/>
                <w:sz w:val="22"/>
                <w:szCs w:val="22"/>
              </w:rPr>
              <w:t>.</w:t>
            </w:r>
            <w:r w:rsidR="002B1C49">
              <w:rPr>
                <w:rFonts w:ascii="Univers LT Pro 47 Lt Cn" w:hAnsi="Univers LT Pro 47 Lt Cn"/>
                <w:sz w:val="22"/>
                <w:szCs w:val="22"/>
              </w:rPr>
              <w:br/>
              <w:t>E</w:t>
            </w:r>
            <w:r w:rsidR="00FA2306">
              <w:rPr>
                <w:rFonts w:ascii="Univers LT Pro 47 Lt Cn" w:hAnsi="Univers LT Pro 47 Lt Cn"/>
                <w:sz w:val="22"/>
                <w:szCs w:val="22"/>
              </w:rPr>
              <w:t>igenes Forschen in der Bibel;</w:t>
            </w:r>
            <w:r w:rsidR="002B1C49">
              <w:rPr>
                <w:rFonts w:ascii="Univers LT Pro 47 Lt Cn" w:hAnsi="Univers LT Pro 47 Lt Cn"/>
                <w:sz w:val="22"/>
                <w:szCs w:val="22"/>
              </w:rPr>
              <w:t xml:space="preserve"> 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Bibelstunden, Hauskreise, Mitgliederkurse</w:t>
            </w:r>
            <w:r w:rsidR="001717C5">
              <w:rPr>
                <w:rFonts w:ascii="Univers LT Pro 47 Lt Cn" w:hAnsi="Univers LT Pro 47 Lt Cn"/>
                <w:sz w:val="22"/>
                <w:szCs w:val="22"/>
              </w:rPr>
              <w:t>, Online-Dienst</w:t>
            </w:r>
          </w:p>
        </w:tc>
      </w:tr>
    </w:tbl>
    <w:p w14:paraId="5031342F" w14:textId="77777777" w:rsidR="00977551" w:rsidRDefault="00977551" w:rsidP="00DC2A60">
      <w:pPr>
        <w:pStyle w:val="StandardPapyrus1"/>
        <w:widowControl/>
        <w:rPr>
          <w:rFonts w:ascii="HydraPro-ExtdBold" w:hAnsi="HydraPro-ExtdBold" w:cs="HydraPro-ExtdBold"/>
          <w:color w:val="44546A" w:themeColor="text2"/>
          <w:sz w:val="28"/>
          <w:szCs w:val="28"/>
        </w:rPr>
      </w:pPr>
    </w:p>
    <w:p w14:paraId="18E56280" w14:textId="77777777" w:rsidR="00FB009A" w:rsidRDefault="00FB009A" w:rsidP="00DC2A60">
      <w:pPr>
        <w:pStyle w:val="StandardPapyrus1"/>
        <w:widowControl/>
        <w:rPr>
          <w:rFonts w:ascii="HydraPro-ExtdBold" w:hAnsi="HydraPro-ExtdBold" w:cs="HydraPro-ExtdBold"/>
          <w:color w:val="44546A" w:themeColor="text2"/>
          <w:sz w:val="28"/>
          <w:szCs w:val="28"/>
        </w:rPr>
      </w:pPr>
    </w:p>
    <w:p w14:paraId="101DE152" w14:textId="642ED347" w:rsidR="00BF231D" w:rsidRPr="00DC2A60" w:rsidRDefault="001C5C59" w:rsidP="00E24865">
      <w:pPr>
        <w:pStyle w:val="StandardPapyrus1"/>
        <w:widowControl/>
        <w:ind w:left="142"/>
        <w:rPr>
          <w:rFonts w:ascii="HydraPro-ExtdBold" w:hAnsi="HydraPro-ExtdBold" w:cs="HydraPro-ExtdBold"/>
          <w:color w:val="44546A" w:themeColor="text2"/>
          <w:sz w:val="28"/>
          <w:szCs w:val="28"/>
        </w:rPr>
      </w:pPr>
      <w:r w:rsidRPr="00DC2A60">
        <w:rPr>
          <w:rFonts w:ascii="HydraPro-ExtdBold" w:hAnsi="HydraPro-ExtdBold" w:cs="HydraPro-ExtdBold"/>
          <w:color w:val="44546A" w:themeColor="text2"/>
          <w:sz w:val="28"/>
          <w:szCs w:val="28"/>
        </w:rPr>
        <w:t xml:space="preserve">Reflexion </w:t>
      </w:r>
      <w:r w:rsidR="00FB009A">
        <w:rPr>
          <w:rFonts w:ascii="HydraPro-ExtdBold" w:hAnsi="HydraPro-ExtdBold" w:cs="HydraPro-ExtdBold"/>
          <w:color w:val="44546A" w:themeColor="text2"/>
          <w:sz w:val="28"/>
          <w:szCs w:val="28"/>
        </w:rPr>
        <w:t>deines</w:t>
      </w:r>
      <w:r w:rsidRPr="00DC2A60">
        <w:rPr>
          <w:rFonts w:ascii="HydraPro-ExtdBold" w:hAnsi="HydraPro-ExtdBold" w:cs="HydraPro-ExtdBold"/>
          <w:color w:val="44546A" w:themeColor="text2"/>
          <w:sz w:val="28"/>
          <w:szCs w:val="28"/>
        </w:rPr>
        <w:t xml:space="preserve"> praktischen Dienstes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51"/>
      </w:tblGrid>
      <w:tr w:rsidR="00BF231D" w:rsidRPr="004F5206" w14:paraId="42AC91A3" w14:textId="77777777">
        <w:tc>
          <w:tcPr>
            <w:tcW w:w="101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1F0FF"/>
          </w:tcPr>
          <w:p w14:paraId="6559D35D" w14:textId="2E3E6D31" w:rsidR="00BF231D" w:rsidRPr="004F5206" w:rsidRDefault="001C5C59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b/>
                <w:bCs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Personalführung</w:t>
            </w:r>
          </w:p>
          <w:p w14:paraId="420E890D" w14:textId="7FB4BAE5" w:rsidR="00BF231D" w:rsidRPr="004F5206" w:rsidRDefault="00000000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-17868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4EA6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Anleiten, begleiten, führen von freiwilligen Mitarbeitenden und Angestellten</w:t>
            </w:r>
            <w:r w:rsidR="006401F6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B7276C">
              <w:rPr>
                <w:rFonts w:ascii="Univers LT Pro 47 Lt Cn" w:hAnsi="Univers LT Pro 47 Lt Cn"/>
                <w:sz w:val="22"/>
                <w:szCs w:val="22"/>
              </w:rPr>
              <w:br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Potential erkennen</w:t>
            </w:r>
            <w:r w:rsidR="00CF29AB">
              <w:rPr>
                <w:rFonts w:ascii="Univers LT Pro 47 Lt Cn" w:hAnsi="Univers LT Pro 47 Lt Cn"/>
                <w:sz w:val="22"/>
                <w:szCs w:val="22"/>
              </w:rPr>
              <w:t xml:space="preserve"> und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fördern</w:t>
            </w:r>
            <w:r w:rsidR="00CF29AB">
              <w:rPr>
                <w:rFonts w:ascii="Univers LT Pro 47 Lt Cn" w:hAnsi="Univers LT Pro 47 Lt Cn"/>
                <w:sz w:val="22"/>
                <w:szCs w:val="22"/>
              </w:rPr>
              <w:t>; gezieltes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</w:t>
            </w:r>
            <w:r w:rsidR="00CF29AB">
              <w:rPr>
                <w:rFonts w:ascii="Univers LT Pro 47 Lt Cn" w:hAnsi="Univers LT Pro 47 Lt Cn"/>
                <w:sz w:val="22"/>
                <w:szCs w:val="22"/>
              </w:rPr>
              <w:t>D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elegieren</w:t>
            </w:r>
            <w:r w:rsidR="00B7276C">
              <w:rPr>
                <w:rFonts w:ascii="Univers LT Pro 47 Lt Cn" w:hAnsi="Univers LT Pro 47 Lt Cn"/>
                <w:sz w:val="22"/>
                <w:szCs w:val="22"/>
              </w:rPr>
              <w:t xml:space="preserve">; 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Durchführ</w:t>
            </w:r>
            <w:r w:rsidR="00CF29AB">
              <w:rPr>
                <w:rFonts w:ascii="Univers LT Pro 47 Lt Cn" w:hAnsi="Univers LT Pro 47 Lt Cn"/>
                <w:sz w:val="22"/>
                <w:szCs w:val="22"/>
              </w:rPr>
              <w:t>en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von MAG's</w:t>
            </w:r>
          </w:p>
        </w:tc>
      </w:tr>
      <w:tr w:rsidR="00BF231D" w:rsidRPr="004F5206" w14:paraId="3240E3C4" w14:textId="77777777">
        <w:tc>
          <w:tcPr>
            <w:tcW w:w="101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1F0FF"/>
          </w:tcPr>
          <w:p w14:paraId="715BF2DA" w14:textId="2BEFCD1D" w:rsidR="00BF231D" w:rsidRPr="004F5206" w:rsidRDefault="001C5C59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Jugendarbeit</w:t>
            </w:r>
          </w:p>
          <w:p w14:paraId="6F8090D3" w14:textId="71F7AED3" w:rsidR="00BF231D" w:rsidRPr="004F5206" w:rsidRDefault="00000000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-12516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5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388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Entwickeln, fördern, koordinieren und durchführen von Korpsaktivitäten im Bereich Jugendarbeit</w:t>
            </w:r>
            <w:r w:rsidR="00DE2A0A">
              <w:rPr>
                <w:rFonts w:ascii="Univers LT Pro 47 Lt Cn" w:hAnsi="Univers LT Pro 47 Lt Cn"/>
                <w:sz w:val="22"/>
                <w:szCs w:val="22"/>
              </w:rPr>
              <w:t>:</w:t>
            </w:r>
            <w:r w:rsidR="00B7276C">
              <w:rPr>
                <w:rFonts w:ascii="Univers LT Pro 47 Lt Cn" w:hAnsi="Univers LT Pro 47 Lt Cn"/>
                <w:sz w:val="22"/>
                <w:szCs w:val="22"/>
              </w:rPr>
              <w:br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Kinder-, Teenager-, Jugendgruppen</w:t>
            </w:r>
            <w:r w:rsidR="005E3395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Jungschar, Juniorsoldaten, biblischer Unterricht</w:t>
            </w:r>
            <w:r w:rsidR="005A0739">
              <w:rPr>
                <w:rFonts w:ascii="Univers LT Pro 47 Lt Cn" w:hAnsi="Univers LT Pro 47 Lt Cn"/>
                <w:sz w:val="22"/>
                <w:szCs w:val="22"/>
              </w:rPr>
              <w:t>, …</w:t>
            </w:r>
          </w:p>
        </w:tc>
      </w:tr>
      <w:tr w:rsidR="00BF231D" w:rsidRPr="004F5206" w14:paraId="76DA6DDF" w14:textId="77777777">
        <w:tc>
          <w:tcPr>
            <w:tcW w:w="101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1F0FF"/>
          </w:tcPr>
          <w:p w14:paraId="54DC346A" w14:textId="79256207" w:rsidR="00747167" w:rsidRDefault="001C5C59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Community Work</w:t>
            </w:r>
          </w:p>
          <w:p w14:paraId="7E6EAC71" w14:textId="29BF18C4" w:rsidR="00BF231D" w:rsidRPr="004F5206" w:rsidRDefault="00000000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19842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388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5A0739">
              <w:rPr>
                <w:rFonts w:ascii="Univers LT Pro 47 Lt Cn" w:hAnsi="Univers LT Pro 47 Lt Cn"/>
                <w:sz w:val="22"/>
                <w:szCs w:val="22"/>
              </w:rPr>
              <w:t xml:space="preserve">Entwickeln, fördern und </w:t>
            </w:r>
            <w:r w:rsidR="00C70719">
              <w:rPr>
                <w:rFonts w:ascii="Univers LT Pro 47 Lt Cn" w:hAnsi="Univers LT Pro 47 Lt Cn"/>
                <w:sz w:val="22"/>
                <w:szCs w:val="22"/>
              </w:rPr>
              <w:t xml:space="preserve">durchführen 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von sozialen Projekten</w:t>
            </w:r>
            <w:r w:rsidR="005E3395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CB388F">
              <w:rPr>
                <w:rFonts w:ascii="Univers LT Pro 47 Lt Cn" w:hAnsi="Univers LT Pro 47 Lt Cn"/>
                <w:sz w:val="22"/>
                <w:szCs w:val="22"/>
              </w:rPr>
              <w:br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Familienarbeit, Baby</w:t>
            </w:r>
            <w:r w:rsidR="008D687E">
              <w:rPr>
                <w:rFonts w:ascii="Univers LT Pro 47 Lt Cn" w:hAnsi="Univers LT Pro 47 Lt Cn"/>
                <w:sz w:val="22"/>
                <w:szCs w:val="22"/>
              </w:rPr>
              <w:t>S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ong, Frauengruppen, Männergruppen, Seniorenarbeit,</w:t>
            </w:r>
            <w:r w:rsidR="00C70719">
              <w:rPr>
                <w:rFonts w:ascii="Univers LT Pro 47 Lt Cn" w:hAnsi="Univers LT Pro 47 Lt Cn"/>
                <w:sz w:val="22"/>
                <w:szCs w:val="22"/>
              </w:rPr>
              <w:t xml:space="preserve"> …</w:t>
            </w:r>
          </w:p>
        </w:tc>
      </w:tr>
      <w:tr w:rsidR="00BF231D" w:rsidRPr="004F5206" w14:paraId="46A6F9E6" w14:textId="77777777">
        <w:tc>
          <w:tcPr>
            <w:tcW w:w="101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1F0FF"/>
          </w:tcPr>
          <w:p w14:paraId="38ACBD24" w14:textId="5ADC7DD7" w:rsidR="00747167" w:rsidRDefault="001C5C59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Administration</w:t>
            </w:r>
          </w:p>
          <w:p w14:paraId="34B609E9" w14:textId="7C6B4656" w:rsidR="00BF231D" w:rsidRPr="004F5206" w:rsidRDefault="00000000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20755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388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Budget, Buchhaltung, Statistik, Church</w:t>
            </w:r>
            <w:r w:rsidR="00FB2FDC">
              <w:rPr>
                <w:rFonts w:ascii="Univers LT Pro 47 Lt Cn" w:hAnsi="Univers LT Pro 47 Lt Cn"/>
                <w:sz w:val="22"/>
                <w:szCs w:val="22"/>
              </w:rPr>
              <w:t>T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ool</w:t>
            </w:r>
            <w:r w:rsidR="00FB2FDC">
              <w:rPr>
                <w:rFonts w:ascii="Univers LT Pro 47 Lt Cn" w:hAnsi="Univers LT Pro 47 Lt Cn"/>
                <w:sz w:val="22"/>
                <w:szCs w:val="22"/>
              </w:rPr>
              <w:t>s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, Korrespondenz, Homepage, Rundbrief</w:t>
            </w:r>
            <w:r w:rsidR="005E3395">
              <w:rPr>
                <w:rFonts w:ascii="Univers LT Pro 47 Lt Cn" w:hAnsi="Univers LT Pro 47 Lt Cn"/>
                <w:sz w:val="22"/>
                <w:szCs w:val="22"/>
              </w:rPr>
              <w:t>e</w:t>
            </w:r>
            <w:r w:rsidR="00C70719">
              <w:rPr>
                <w:rFonts w:ascii="Univers LT Pro 47 Lt Cn" w:hAnsi="Univers LT Pro 47 Lt Cn"/>
                <w:sz w:val="22"/>
                <w:szCs w:val="22"/>
              </w:rPr>
              <w:t>, …</w:t>
            </w:r>
          </w:p>
        </w:tc>
      </w:tr>
      <w:tr w:rsidR="00BF231D" w:rsidRPr="004F5206" w14:paraId="074981FB" w14:textId="77777777">
        <w:tc>
          <w:tcPr>
            <w:tcW w:w="101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1F0FF"/>
          </w:tcPr>
          <w:p w14:paraId="2FFA365F" w14:textId="35548D4E" w:rsidR="00747167" w:rsidRDefault="0048482E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Berufliche</w:t>
            </w:r>
            <w:r w:rsidR="001C5C59"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 xml:space="preserve"> Anforderungen</w:t>
            </w:r>
          </w:p>
          <w:p w14:paraId="0ECDC69F" w14:textId="247DA47A" w:rsidR="00BF231D" w:rsidRPr="004F5206" w:rsidRDefault="00000000" w:rsidP="00B40301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5885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5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388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Selbst</w:t>
            </w:r>
            <w:r w:rsidR="005E3395">
              <w:rPr>
                <w:rFonts w:ascii="Univers LT Pro 47 Lt Cn" w:hAnsi="Univers LT Pro 47 Lt Cn"/>
                <w:sz w:val="22"/>
                <w:szCs w:val="22"/>
              </w:rPr>
              <w:t>st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ändiges </w:t>
            </w:r>
            <w:r w:rsidR="00D37BB8">
              <w:rPr>
                <w:rFonts w:ascii="Univers LT Pro 47 Lt Cn" w:hAnsi="Univers LT Pro 47 Lt Cn"/>
                <w:sz w:val="22"/>
                <w:szCs w:val="22"/>
              </w:rPr>
              <w:t xml:space="preserve">Planen und 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Arbeiten</w:t>
            </w:r>
            <w:r w:rsidR="0007534A">
              <w:rPr>
                <w:rFonts w:ascii="Univers LT Pro 47 Lt Cn" w:hAnsi="Univers LT Pro 47 Lt Cn"/>
                <w:sz w:val="22"/>
                <w:szCs w:val="22"/>
              </w:rPr>
              <w:t xml:space="preserve"> (</w:t>
            </w:r>
            <w:r w:rsidR="009B1FE7">
              <w:rPr>
                <w:rFonts w:ascii="Univers LT Pro 47 Lt Cn" w:hAnsi="Univers LT Pro 47 Lt Cn"/>
                <w:sz w:val="22"/>
                <w:szCs w:val="22"/>
              </w:rPr>
              <w:t xml:space="preserve">eigene </w:t>
            </w:r>
            <w:r w:rsidR="0082549A">
              <w:rPr>
                <w:rFonts w:ascii="Univers LT Pro 47 Lt Cn" w:hAnsi="Univers LT Pro 47 Lt Cn"/>
                <w:sz w:val="22"/>
                <w:szCs w:val="22"/>
              </w:rPr>
              <w:t>Tage</w:t>
            </w:r>
            <w:r w:rsidR="00B40301">
              <w:rPr>
                <w:rFonts w:ascii="Univers LT Pro 47 Lt Cn" w:hAnsi="Univers LT Pro 47 Lt Cn"/>
                <w:sz w:val="22"/>
                <w:szCs w:val="22"/>
              </w:rPr>
              <w:t>sstruktur);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Verlässlichkeit (Termintreue, Pünktlichkeit)</w:t>
            </w:r>
            <w:r w:rsidR="00B40301">
              <w:rPr>
                <w:rFonts w:ascii="Univers LT Pro 47 Lt Cn" w:hAnsi="Univers LT Pro 47 Lt Cn"/>
                <w:sz w:val="22"/>
                <w:szCs w:val="22"/>
              </w:rPr>
              <w:t xml:space="preserve">; 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Geschicklichkeit bei der Analyse von Fakten</w:t>
            </w:r>
            <w:r w:rsidR="00BF607E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</w:t>
            </w:r>
            <w:r w:rsidR="000265F2" w:rsidRPr="004F5206">
              <w:rPr>
                <w:rFonts w:ascii="Univers LT Pro 47 Lt Cn" w:hAnsi="Univers LT Pro 47 Lt Cn"/>
                <w:sz w:val="22"/>
                <w:szCs w:val="22"/>
              </w:rPr>
              <w:t>Urteilsvermögen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, Entscheidungsfindung, </w:t>
            </w:r>
            <w:r w:rsidR="000265F2" w:rsidRPr="004F5206">
              <w:rPr>
                <w:rFonts w:ascii="Univers LT Pro 47 Lt Cn" w:hAnsi="Univers LT Pro 47 Lt Cn"/>
                <w:sz w:val="22"/>
                <w:szCs w:val="22"/>
              </w:rPr>
              <w:t>Problemlösung</w:t>
            </w:r>
          </w:p>
        </w:tc>
      </w:tr>
      <w:tr w:rsidR="00BF231D" w:rsidRPr="004F5206" w14:paraId="2E54F42F" w14:textId="77777777">
        <w:tc>
          <w:tcPr>
            <w:tcW w:w="101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1F0FF"/>
          </w:tcPr>
          <w:p w14:paraId="2814B78B" w14:textId="5C720C43" w:rsidR="00747167" w:rsidRDefault="001C5C59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Körperliche Belastung</w:t>
            </w:r>
          </w:p>
          <w:p w14:paraId="2A0C20D9" w14:textId="2C6EB12B" w:rsidR="00BF231D" w:rsidRPr="004F5206" w:rsidRDefault="00000000" w:rsidP="00B34EA6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-165544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388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Gesundheit</w:t>
            </w:r>
            <w:r w:rsidR="00901662">
              <w:rPr>
                <w:rFonts w:ascii="Univers LT Pro 47 Lt Cn" w:hAnsi="Univers LT Pro 47 Lt Cn"/>
                <w:sz w:val="22"/>
                <w:szCs w:val="22"/>
              </w:rPr>
              <w:t xml:space="preserve"> (Beschwerden)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, Arbeitssituation, Arbeitsplatz</w:t>
            </w:r>
            <w:r w:rsidR="001717C5" w:rsidRPr="001717C5">
              <w:rPr>
                <w:rFonts w:ascii="Univers LT Pro 47 Lt Cn" w:hAnsi="Univers LT Pro 47 Lt Cn"/>
                <w:sz w:val="22"/>
                <w:szCs w:val="22"/>
              </w:rPr>
              <w:t>. Ich erkenne allfällige frühe Burnout-Signale.</w:t>
            </w:r>
          </w:p>
        </w:tc>
      </w:tr>
    </w:tbl>
    <w:p w14:paraId="0C287044" w14:textId="77777777" w:rsidR="00BF231D" w:rsidRDefault="00BF231D">
      <w:pPr>
        <w:pStyle w:val="StandardPapyrus1"/>
        <w:widowControl/>
        <w:rPr>
          <w:sz w:val="22"/>
          <w:szCs w:val="22"/>
        </w:rPr>
      </w:pPr>
    </w:p>
    <w:p w14:paraId="0667953B" w14:textId="77777777" w:rsidR="00BF231D" w:rsidRPr="00DC2A60" w:rsidRDefault="001C5C59" w:rsidP="00E24865">
      <w:pPr>
        <w:pStyle w:val="StandardPapyrus1"/>
        <w:widowControl/>
        <w:ind w:left="142"/>
        <w:rPr>
          <w:rFonts w:ascii="HydraPro-ExtdBold" w:hAnsi="HydraPro-ExtdBold" w:cs="HydraPro-ExtdBold"/>
          <w:color w:val="44546A" w:themeColor="text2"/>
          <w:sz w:val="28"/>
          <w:szCs w:val="28"/>
        </w:rPr>
      </w:pPr>
      <w:r w:rsidRPr="00DC2A60">
        <w:rPr>
          <w:rFonts w:ascii="HydraPro-ExtdBold" w:hAnsi="HydraPro-ExtdBold" w:cs="HydraPro-ExtdBold"/>
          <w:color w:val="44546A" w:themeColor="text2"/>
          <w:sz w:val="28"/>
          <w:szCs w:val="28"/>
        </w:rPr>
        <w:t>Sonstiges</w:t>
      </w:r>
    </w:p>
    <w:tbl>
      <w:tblPr>
        <w:tblW w:w="0" w:type="auto"/>
        <w:tblInd w:w="57" w:type="dxa"/>
        <w:shd w:val="clear" w:color="auto" w:fill="F2F2F2" w:themeFill="background1" w:themeFillShade="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88"/>
      </w:tblGrid>
      <w:tr w:rsidR="00BF231D" w:rsidRPr="004F5206" w14:paraId="5A0D7356" w14:textId="77777777" w:rsidTr="004464DD">
        <w:tc>
          <w:tcPr>
            <w:tcW w:w="101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F2F2" w:themeFill="background1" w:themeFillShade="F2"/>
          </w:tcPr>
          <w:p w14:paraId="4ED4B892" w14:textId="1E4D455A" w:rsidR="00BF231D" w:rsidRPr="004F5206" w:rsidRDefault="001C5C59" w:rsidP="00CD738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b/>
                <w:bCs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Berufliche Laufbahn</w:t>
            </w:r>
          </w:p>
          <w:p w14:paraId="51B9A576" w14:textId="272A62FE" w:rsidR="00BF231D" w:rsidRPr="004F5206" w:rsidRDefault="00000000" w:rsidP="00CD738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491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5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388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882A08">
              <w:rPr>
                <w:rFonts w:ascii="Univers LT Pro 47 Lt Cn" w:hAnsi="Univers LT Pro 47 Lt Cn"/>
                <w:sz w:val="22"/>
                <w:szCs w:val="22"/>
              </w:rPr>
              <w:t>P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ersönliche Entwicklung,</w:t>
            </w:r>
            <w:r w:rsidR="00995499" w:rsidRPr="004F5206">
              <w:rPr>
                <w:rFonts w:ascii="Univers LT Pro 47 Lt Cn" w:hAnsi="Univers LT Pro 47 Lt Cn"/>
                <w:sz w:val="22"/>
                <w:szCs w:val="22"/>
              </w:rPr>
              <w:t xml:space="preserve"> Weiterbildung</w:t>
            </w:r>
            <w:r w:rsidR="00995499">
              <w:rPr>
                <w:rFonts w:ascii="Univers LT Pro 47 Lt Cn" w:hAnsi="Univers LT Pro 47 Lt Cn"/>
                <w:sz w:val="22"/>
                <w:szCs w:val="22"/>
              </w:rPr>
              <w:t>.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</w:t>
            </w:r>
            <w:r w:rsidR="009B64EC" w:rsidRPr="004F5206">
              <w:rPr>
                <w:rFonts w:ascii="Univers LT Pro 47 Lt Cn" w:hAnsi="Univers LT Pro 47 Lt Cn"/>
                <w:sz w:val="22"/>
                <w:szCs w:val="22"/>
              </w:rPr>
              <w:t xml:space="preserve">Pflegen und </w:t>
            </w:r>
            <w:r w:rsidR="009B64EC">
              <w:rPr>
                <w:rFonts w:ascii="Univers LT Pro 47 Lt Cn" w:hAnsi="Univers LT Pro 47 Lt Cn"/>
                <w:sz w:val="22"/>
                <w:szCs w:val="22"/>
              </w:rPr>
              <w:t>f</w:t>
            </w:r>
            <w:r w:rsidR="009B64EC" w:rsidRPr="004F5206">
              <w:rPr>
                <w:rFonts w:ascii="Univers LT Pro 47 Lt Cn" w:hAnsi="Univers LT Pro 47 Lt Cn"/>
                <w:sz w:val="22"/>
                <w:szCs w:val="22"/>
              </w:rPr>
              <w:t>ördern von besonderen Begabungen</w:t>
            </w:r>
            <w:r w:rsidR="00DF6B41">
              <w:rPr>
                <w:rFonts w:ascii="Univers LT Pro 47 Lt Cn" w:hAnsi="Univers LT Pro 47 Lt Cn"/>
                <w:sz w:val="22"/>
                <w:szCs w:val="22"/>
              </w:rPr>
              <w:t>;</w:t>
            </w:r>
            <w:r w:rsidR="00995499">
              <w:rPr>
                <w:rFonts w:ascii="Univers LT Pro 47 Lt Cn" w:hAnsi="Univers LT Pro 47 Lt Cn"/>
                <w:sz w:val="22"/>
                <w:szCs w:val="22"/>
              </w:rPr>
              <w:br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Wohlbefinden in der aktuellen Situation</w:t>
            </w:r>
            <w:r w:rsidR="00964469">
              <w:rPr>
                <w:rFonts w:ascii="Univers LT Pro 47 Lt Cn" w:hAnsi="Univers LT Pro 47 Lt Cn"/>
                <w:sz w:val="22"/>
                <w:szCs w:val="22"/>
              </w:rPr>
              <w:t>:</w:t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 xml:space="preserve"> Was geht gut? Was ist schwierig?</w:t>
            </w:r>
            <w:r w:rsidR="00995499">
              <w:rPr>
                <w:rFonts w:ascii="Univers LT Pro 47 Lt Cn" w:hAnsi="Univers LT Pro 47 Lt Cn"/>
                <w:sz w:val="22"/>
                <w:szCs w:val="22"/>
              </w:rPr>
              <w:t xml:space="preserve"> </w:t>
            </w:r>
            <w:r w:rsidR="00995499" w:rsidRPr="004F5206">
              <w:rPr>
                <w:rFonts w:ascii="Univers LT Pro 47 Lt Cn" w:hAnsi="Univers LT Pro 47 Lt Cn"/>
                <w:sz w:val="22"/>
                <w:szCs w:val="22"/>
              </w:rPr>
              <w:t>Wechselgedanken</w:t>
            </w:r>
            <w:r w:rsidR="00995499">
              <w:rPr>
                <w:rFonts w:ascii="Univers LT Pro 47 Lt Cn" w:hAnsi="Univers LT Pro 47 Lt Cn"/>
                <w:sz w:val="22"/>
                <w:szCs w:val="22"/>
              </w:rPr>
              <w:t>?</w:t>
            </w:r>
          </w:p>
        </w:tc>
      </w:tr>
      <w:tr w:rsidR="00BF231D" w:rsidRPr="004F5206" w14:paraId="535E62E6" w14:textId="77777777" w:rsidTr="004464DD">
        <w:tc>
          <w:tcPr>
            <w:tcW w:w="101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F2F2" w:themeFill="background1" w:themeFillShade="F2"/>
          </w:tcPr>
          <w:p w14:paraId="510E916B" w14:textId="156A4D76" w:rsidR="00BF231D" w:rsidRPr="004F5206" w:rsidRDefault="001C5C59" w:rsidP="00CD738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Zusammenarbeit mit den Vorgesetzten</w:t>
            </w:r>
          </w:p>
          <w:p w14:paraId="36ED9448" w14:textId="7EDA3EAB" w:rsidR="00BF231D" w:rsidRPr="004F5206" w:rsidRDefault="00000000" w:rsidP="00CD738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20676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388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Führungsverhalten der Vorgesetzten</w:t>
            </w:r>
          </w:p>
        </w:tc>
      </w:tr>
      <w:tr w:rsidR="00BF231D" w:rsidRPr="004F5206" w14:paraId="032C2DCC" w14:textId="77777777" w:rsidTr="004464DD">
        <w:tc>
          <w:tcPr>
            <w:tcW w:w="101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F2F2" w:themeFill="background1" w:themeFillShade="F2"/>
          </w:tcPr>
          <w:p w14:paraId="6704FC1A" w14:textId="2A2A7173" w:rsidR="00BF231D" w:rsidRPr="004F5206" w:rsidRDefault="001C5C59" w:rsidP="00CD738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Rahmenbedingungen</w:t>
            </w:r>
          </w:p>
          <w:p w14:paraId="45485686" w14:textId="07D54EFB" w:rsidR="00BF231D" w:rsidRPr="004F5206" w:rsidRDefault="00000000" w:rsidP="00CD738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-12936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388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1C5C59" w:rsidRPr="004F5206">
              <w:rPr>
                <w:rFonts w:ascii="Univers LT Pro 47 Lt Cn" w:hAnsi="Univers LT Pro 47 Lt Cn"/>
                <w:sz w:val="22"/>
                <w:szCs w:val="22"/>
              </w:rPr>
              <w:t>Unter- oder Überkapazitäten, Umstrukturierungen, neue Aufgaben?</w:t>
            </w:r>
          </w:p>
        </w:tc>
      </w:tr>
      <w:tr w:rsidR="00BF231D" w:rsidRPr="004F5206" w14:paraId="0E826CA7" w14:textId="77777777" w:rsidTr="004464DD">
        <w:tc>
          <w:tcPr>
            <w:tcW w:w="101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F2F2" w:themeFill="background1" w:themeFillShade="F2"/>
          </w:tcPr>
          <w:p w14:paraId="50E599CA" w14:textId="3EA6BC45" w:rsidR="00BF231D" w:rsidRPr="004F5206" w:rsidRDefault="001C5C59" w:rsidP="00CD738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r w:rsidRPr="004F5206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>Fragen</w:t>
            </w:r>
            <w:r w:rsidR="003654EE">
              <w:rPr>
                <w:rFonts w:ascii="Univers LT Pro 47 Lt Cn" w:hAnsi="Univers LT Pro 47 Lt Cn"/>
                <w:b/>
                <w:bCs/>
                <w:sz w:val="22"/>
                <w:szCs w:val="22"/>
              </w:rPr>
              <w:t xml:space="preserve"> / Anliegen</w:t>
            </w:r>
          </w:p>
          <w:p w14:paraId="1349BA72" w14:textId="2A1722DC" w:rsidR="00BF231D" w:rsidRPr="004F5206" w:rsidRDefault="00000000" w:rsidP="00CD7388">
            <w:pPr>
              <w:pStyle w:val="Tabellenfeld"/>
              <w:widowControl/>
              <w:suppressAutoHyphens/>
              <w:ind w:left="447" w:hanging="283"/>
              <w:rPr>
                <w:rFonts w:ascii="Univers LT Pro 47 Lt Cn" w:hAnsi="Univers LT Pro 47 Lt Cn"/>
                <w:sz w:val="22"/>
                <w:szCs w:val="22"/>
              </w:rPr>
            </w:pPr>
            <w:sdt>
              <w:sdtPr>
                <w:rPr>
                  <w:rFonts w:ascii="Univers LT Pro 47 Lt Cn" w:hAnsi="Univers LT Pro 47 Lt Cn"/>
                  <w:sz w:val="22"/>
                  <w:szCs w:val="22"/>
                </w:rPr>
                <w:id w:val="9525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C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388">
              <w:rPr>
                <w:rFonts w:ascii="Univers LT Pro 47 Lt Cn" w:hAnsi="Univers LT Pro 47 Lt Cn"/>
                <w:sz w:val="22"/>
                <w:szCs w:val="22"/>
              </w:rPr>
              <w:tab/>
            </w:r>
            <w:r w:rsidR="00D84866">
              <w:rPr>
                <w:rFonts w:ascii="Univers LT Pro 47 Lt Cn" w:hAnsi="Univers LT Pro 47 Lt Cn"/>
                <w:sz w:val="22"/>
                <w:szCs w:val="22"/>
              </w:rPr>
              <w:t>Hier kannst du eigene Fragen und Anliegen formulieren</w:t>
            </w:r>
            <w:r w:rsidR="004666B3">
              <w:rPr>
                <w:rFonts w:ascii="Univers LT Pro 47 Lt Cn" w:hAnsi="Univers LT Pro 47 Lt Cn"/>
                <w:sz w:val="22"/>
                <w:szCs w:val="22"/>
              </w:rPr>
              <w:t>:</w:t>
            </w:r>
            <w:r w:rsidR="004666B3">
              <w:rPr>
                <w:rFonts w:ascii="Univers LT Pro 47 Lt Cn" w:hAnsi="Univers LT Pro 47 Lt Cn"/>
                <w:sz w:val="22"/>
                <w:szCs w:val="22"/>
              </w:rPr>
              <w:br/>
              <w:t>…</w:t>
            </w:r>
          </w:p>
        </w:tc>
      </w:tr>
    </w:tbl>
    <w:p w14:paraId="3C8EEFDA" w14:textId="77777777" w:rsidR="001C5C59" w:rsidRDefault="001C5C59">
      <w:pPr>
        <w:pStyle w:val="StandardPapyrus1"/>
        <w:widowControl/>
        <w:rPr>
          <w:sz w:val="22"/>
          <w:szCs w:val="22"/>
        </w:rPr>
      </w:pPr>
    </w:p>
    <w:sectPr w:rsidR="001C5C59" w:rsidSect="00307F44">
      <w:headerReference w:type="default" r:id="rId8"/>
      <w:pgSz w:w="11904" w:h="16836"/>
      <w:pgMar w:top="567" w:right="851" w:bottom="567" w:left="851" w:header="567" w:footer="0" w:gutter="0"/>
      <w:pgNumType w:start="1"/>
      <w:cols w:space="567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776F" w14:textId="77777777" w:rsidR="00A62A6B" w:rsidRDefault="00A62A6B">
      <w:r>
        <w:separator/>
      </w:r>
    </w:p>
  </w:endnote>
  <w:endnote w:type="continuationSeparator" w:id="0">
    <w:p w14:paraId="2C894E3F" w14:textId="77777777" w:rsidR="00A62A6B" w:rsidRDefault="00A6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ydraOT-ExtdBold">
    <w:panose1 w:val="020B0805020501020202"/>
    <w:charset w:val="00"/>
    <w:family w:val="swiss"/>
    <w:notTrueType/>
    <w:pitch w:val="variable"/>
    <w:sig w:usb0="800000EF" w:usb1="4000205B" w:usb2="00000000" w:usb3="00000000" w:csb0="00000001" w:csb1="00000000"/>
  </w:font>
  <w:font w:name="HydraPro-ExtdBold">
    <w:altName w:val="Calibri"/>
    <w:panose1 w:val="00000000000000000000"/>
    <w:charset w:val="00"/>
    <w:family w:val="swiss"/>
    <w:notTrueType/>
    <w:pitch w:val="variable"/>
    <w:sig w:usb0="800000EF" w:usb1="4000205B" w:usb2="00000008" w:usb3="00000000" w:csb0="00000093" w:csb1="00000000"/>
  </w:font>
  <w:font w:name="Univers LT Pro 47 Lt Cn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3EE7" w14:textId="77777777" w:rsidR="00A62A6B" w:rsidRDefault="00A62A6B">
      <w:r>
        <w:separator/>
      </w:r>
    </w:p>
  </w:footnote>
  <w:footnote w:type="continuationSeparator" w:id="0">
    <w:p w14:paraId="40D62746" w14:textId="77777777" w:rsidR="00A62A6B" w:rsidRDefault="00A6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076D" w14:textId="31C42678" w:rsidR="00732239" w:rsidRDefault="0020580D" w:rsidP="004A35FA">
    <w:pPr>
      <w:pStyle w:val="Kopfzeile"/>
      <w:rPr>
        <w:rFonts w:ascii="Univers LT Std 47 Cn Lt" w:hAnsi="Univers LT Std 47 Cn Lt"/>
        <w:sz w:val="20"/>
        <w:szCs w:val="20"/>
      </w:rPr>
    </w:pPr>
    <w:r>
      <w:rPr>
        <w:rFonts w:ascii="Univers LT Std 47 Cn Lt" w:hAnsi="Univers LT Std 47 Cn Lt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E28AD77" wp14:editId="5AD191D6">
          <wp:simplePos x="0" y="0"/>
          <wp:positionH relativeFrom="margin">
            <wp:posOffset>57150</wp:posOffset>
          </wp:positionH>
          <wp:positionV relativeFrom="paragraph">
            <wp:posOffset>1905</wp:posOffset>
          </wp:positionV>
          <wp:extent cx="200025" cy="200025"/>
          <wp:effectExtent l="0" t="0" r="9525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CE7" w:rsidRPr="00E91CE7">
      <w:rPr>
        <w:rFonts w:ascii="Univers LT Std 47 Cn Lt" w:hAnsi="Univers LT Std 47 Cn Lt"/>
        <w:sz w:val="20"/>
        <w:szCs w:val="20"/>
      </w:rPr>
      <w:t>MAG-Vorbereitung Division Ost 2021 – Version 26.02.2021</w:t>
    </w:r>
  </w:p>
  <w:p w14:paraId="4D04A741" w14:textId="77777777" w:rsidR="000E014A" w:rsidRPr="00E91CE7" w:rsidRDefault="000E014A">
    <w:pPr>
      <w:pStyle w:val="Kopfzeile"/>
      <w:rPr>
        <w:rFonts w:ascii="Univers LT Std 47 Cn Lt" w:hAnsi="Univers LT Std 47 Cn Lt"/>
        <w:sz w:val="20"/>
        <w:szCs w:val="20"/>
      </w:rPr>
    </w:pPr>
  </w:p>
  <w:p w14:paraId="580D270C" w14:textId="174DCCEB" w:rsidR="00BF231D" w:rsidRDefault="00BF231D">
    <w:pPr>
      <w:widowControl/>
      <w:tabs>
        <w:tab w:val="center" w:pos="4251"/>
        <w:tab w:val="center" w:pos="7369"/>
        <w:tab w:val="right" w:pos="10771"/>
      </w:tabs>
      <w:suppressAutoHyphens/>
      <w:spacing w:line="21" w:lineRule="auto"/>
      <w:rPr>
        <w:rFonts w:ascii="Arial" w:hAnsi="Arial" w:cs="Arial"/>
        <w:color w:val="80808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A407002"/>
    <w:lvl w:ilvl="0">
      <w:start w:val="1"/>
      <w:numFmt w:val="bullet"/>
      <w:pStyle w:val="Titel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2.%3"/>
      <w:lvlJc w:val="left"/>
    </w:lvl>
    <w:lvl w:ilvl="3">
      <w:start w:val="1"/>
      <w:numFmt w:val="decimal"/>
      <w:suff w:val="nothing"/>
      <w:lvlText w:val="%2.%3.%4"/>
      <w:lvlJc w:val="left"/>
    </w:lvl>
    <w:lvl w:ilvl="4">
      <w:start w:val="1"/>
      <w:numFmt w:val="decimal"/>
      <w:suff w:val="nothing"/>
      <w:lvlText w:val="%2.%3.%4.%5"/>
      <w:lvlJc w:val="left"/>
    </w:lvl>
    <w:lvl w:ilvl="5">
      <w:start w:val="1"/>
      <w:numFmt w:val="decimal"/>
      <w:suff w:val="nothing"/>
      <w:lvlText w:val="%2.%3.%4.%5.%6"/>
      <w:lvlJc w:val="left"/>
    </w:lvl>
    <w:lvl w:ilvl="6">
      <w:start w:val="1"/>
      <w:numFmt w:val="decimal"/>
      <w:suff w:val="nothing"/>
      <w:lvlText w:val="%2.%3.%4.%5.%6.%7"/>
      <w:lvlJc w:val="left"/>
    </w:lvl>
    <w:lvl w:ilvl="7">
      <w:start w:val="1"/>
      <w:numFmt w:val="decimal"/>
      <w:suff w:val="nothing"/>
      <w:lvlText w:val="%2.%3.%4.%5.%6.%7.%8"/>
      <w:lvlJc w:val="left"/>
    </w:lvl>
    <w:lvl w:ilvl="8">
      <w:start w:val="1"/>
      <w:numFmt w:val="decimal"/>
      <w:suff w:val="nothing"/>
      <w:lvlText w:val="%2.%3.%4.%5.%6.%7.%8.%9"/>
      <w:lvlJc w:val="left"/>
    </w:lvl>
  </w:abstractNum>
  <w:abstractNum w:abstractNumId="1" w15:restartNumberingAfterBreak="0">
    <w:nsid w:val="00000002"/>
    <w:multiLevelType w:val="multilevel"/>
    <w:tmpl w:val="7D48AD52"/>
    <w:lvl w:ilvl="0">
      <w:start w:val="1"/>
      <w:numFmt w:val="decimal"/>
      <w:pStyle w:val="berschrift1"/>
      <w:suff w:val="space"/>
      <w:lvlText w:val="%1. "/>
      <w:lvlJc w:val="left"/>
    </w:lvl>
    <w:lvl w:ilvl="1">
      <w:start w:val="1"/>
      <w:numFmt w:val="decimal"/>
      <w:suff w:val="space"/>
      <w:lvlText w:val="%1..%2 "/>
      <w:lvlJc w:val="left"/>
    </w:lvl>
    <w:lvl w:ilvl="2">
      <w:start w:val="1"/>
      <w:numFmt w:val="decimal"/>
      <w:suff w:val="space"/>
      <w:lvlText w:val="%1..%2.%3 "/>
      <w:lvlJc w:val="left"/>
    </w:lvl>
    <w:lvl w:ilvl="3">
      <w:start w:val="1"/>
      <w:numFmt w:val="decimal"/>
      <w:suff w:val="space"/>
      <w:lvlText w:val="%1..%2.%3.%4 "/>
      <w:lvlJc w:val="left"/>
    </w:lvl>
    <w:lvl w:ilvl="4">
      <w:start w:val="1"/>
      <w:numFmt w:val="decimal"/>
      <w:suff w:val="space"/>
      <w:lvlText w:val="%1..%2.%3.%4.%5 "/>
      <w:lvlJc w:val="left"/>
    </w:lvl>
    <w:lvl w:ilvl="5">
      <w:start w:val="1"/>
      <w:numFmt w:val="decimal"/>
      <w:suff w:val="space"/>
      <w:lvlText w:val="%1..%2.%3.%4.%5.%6 "/>
      <w:lvlJc w:val="left"/>
    </w:lvl>
    <w:lvl w:ilvl="6">
      <w:start w:val="1"/>
      <w:numFmt w:val="decimal"/>
      <w:suff w:val="space"/>
      <w:lvlText w:val="%1..%2.%3.%4.%5.%6.%7 "/>
      <w:lvlJc w:val="left"/>
    </w:lvl>
    <w:lvl w:ilvl="7">
      <w:start w:val="1"/>
      <w:numFmt w:val="decimal"/>
      <w:suff w:val="space"/>
      <w:lvlText w:val="%1..%2.%3.%4.%5.%6.%7.%8 "/>
      <w:lvlJc w:val="left"/>
    </w:lvl>
    <w:lvl w:ilvl="8">
      <w:start w:val="1"/>
      <w:numFmt w:val="decimal"/>
      <w:suff w:val="space"/>
      <w:lvlText w:val="%1..%2.%3.%4.%5.%6.%7.%8.%9 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pStyle w:val="Bullets"/>
      <w:lvlText w:val="•"/>
      <w:lvlJc w:val="left"/>
    </w:lvl>
  </w:abstractNum>
  <w:abstractNum w:abstractNumId="3" w15:restartNumberingAfterBreak="0">
    <w:nsid w:val="0ED94294"/>
    <w:multiLevelType w:val="hybridMultilevel"/>
    <w:tmpl w:val="7C540828"/>
    <w:lvl w:ilvl="0" w:tplc="CB04D3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E5158"/>
    <w:multiLevelType w:val="hybridMultilevel"/>
    <w:tmpl w:val="A1D05978"/>
    <w:lvl w:ilvl="0" w:tplc="CB04D3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4F2D"/>
    <w:multiLevelType w:val="multilevel"/>
    <w:tmpl w:val="7BA27C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D93"/>
    <w:multiLevelType w:val="hybridMultilevel"/>
    <w:tmpl w:val="7BA27CD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97D75"/>
    <w:multiLevelType w:val="hybridMultilevel"/>
    <w:tmpl w:val="A0545484"/>
    <w:lvl w:ilvl="0" w:tplc="CB04D3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F4CE7"/>
    <w:multiLevelType w:val="hybridMultilevel"/>
    <w:tmpl w:val="1604DB58"/>
    <w:lvl w:ilvl="0" w:tplc="CB04D3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7D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111DAB"/>
    <w:multiLevelType w:val="multilevel"/>
    <w:tmpl w:val="7BA27C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956506">
    <w:abstractNumId w:val="0"/>
  </w:num>
  <w:num w:numId="2" w16cid:durableId="1259749963">
    <w:abstractNumId w:val="1"/>
  </w:num>
  <w:num w:numId="3" w16cid:durableId="1337415066">
    <w:abstractNumId w:val="2"/>
  </w:num>
  <w:num w:numId="4" w16cid:durableId="1910458124">
    <w:abstractNumId w:val="9"/>
  </w:num>
  <w:num w:numId="5" w16cid:durableId="836573664">
    <w:abstractNumId w:val="6"/>
  </w:num>
  <w:num w:numId="6" w16cid:durableId="1516771444">
    <w:abstractNumId w:val="5"/>
  </w:num>
  <w:num w:numId="7" w16cid:durableId="2111310940">
    <w:abstractNumId w:val="10"/>
  </w:num>
  <w:num w:numId="8" w16cid:durableId="715852524">
    <w:abstractNumId w:val="3"/>
  </w:num>
  <w:num w:numId="9" w16cid:durableId="1327591494">
    <w:abstractNumId w:val="7"/>
  </w:num>
  <w:num w:numId="10" w16cid:durableId="1778912778">
    <w:abstractNumId w:val="8"/>
  </w:num>
  <w:num w:numId="11" w16cid:durableId="1777677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F4"/>
    <w:rsid w:val="000018F0"/>
    <w:rsid w:val="00015D4D"/>
    <w:rsid w:val="00025941"/>
    <w:rsid w:val="000265F2"/>
    <w:rsid w:val="0007534A"/>
    <w:rsid w:val="00081981"/>
    <w:rsid w:val="000B6C21"/>
    <w:rsid w:val="000C56F0"/>
    <w:rsid w:val="000E014A"/>
    <w:rsid w:val="00106CD9"/>
    <w:rsid w:val="00161AF5"/>
    <w:rsid w:val="001717C5"/>
    <w:rsid w:val="001737FD"/>
    <w:rsid w:val="001B67BD"/>
    <w:rsid w:val="001C5C59"/>
    <w:rsid w:val="0020580D"/>
    <w:rsid w:val="002165FB"/>
    <w:rsid w:val="00240978"/>
    <w:rsid w:val="00257DBE"/>
    <w:rsid w:val="00291376"/>
    <w:rsid w:val="002B1C49"/>
    <w:rsid w:val="002C2741"/>
    <w:rsid w:val="00307F44"/>
    <w:rsid w:val="00344C05"/>
    <w:rsid w:val="00361E5B"/>
    <w:rsid w:val="00363282"/>
    <w:rsid w:val="003654EE"/>
    <w:rsid w:val="003B4958"/>
    <w:rsid w:val="003D65EB"/>
    <w:rsid w:val="0043103C"/>
    <w:rsid w:val="004464DD"/>
    <w:rsid w:val="004666B3"/>
    <w:rsid w:val="00466C53"/>
    <w:rsid w:val="0048482E"/>
    <w:rsid w:val="004A35FA"/>
    <w:rsid w:val="004C7CB4"/>
    <w:rsid w:val="004D41A6"/>
    <w:rsid w:val="004F5206"/>
    <w:rsid w:val="00502ABD"/>
    <w:rsid w:val="00503C9A"/>
    <w:rsid w:val="00563EB4"/>
    <w:rsid w:val="005710D5"/>
    <w:rsid w:val="005A0739"/>
    <w:rsid w:val="005A31F9"/>
    <w:rsid w:val="005C20B2"/>
    <w:rsid w:val="005E3395"/>
    <w:rsid w:val="00616CC2"/>
    <w:rsid w:val="006401F6"/>
    <w:rsid w:val="00655351"/>
    <w:rsid w:val="00673AC4"/>
    <w:rsid w:val="006844A7"/>
    <w:rsid w:val="006D2B88"/>
    <w:rsid w:val="006E53F6"/>
    <w:rsid w:val="00732239"/>
    <w:rsid w:val="00736522"/>
    <w:rsid w:val="00747167"/>
    <w:rsid w:val="00782335"/>
    <w:rsid w:val="007A6779"/>
    <w:rsid w:val="007A773A"/>
    <w:rsid w:val="007A782E"/>
    <w:rsid w:val="007B4038"/>
    <w:rsid w:val="0082538B"/>
    <w:rsid w:val="0082549A"/>
    <w:rsid w:val="0085104E"/>
    <w:rsid w:val="00873A32"/>
    <w:rsid w:val="00882A08"/>
    <w:rsid w:val="00897EC7"/>
    <w:rsid w:val="008C4E33"/>
    <w:rsid w:val="008D687E"/>
    <w:rsid w:val="008F7E83"/>
    <w:rsid w:val="00901662"/>
    <w:rsid w:val="009244EF"/>
    <w:rsid w:val="0095397A"/>
    <w:rsid w:val="00964469"/>
    <w:rsid w:val="00977551"/>
    <w:rsid w:val="0099407B"/>
    <w:rsid w:val="00995499"/>
    <w:rsid w:val="009A2C4F"/>
    <w:rsid w:val="009B1FE7"/>
    <w:rsid w:val="009B64EC"/>
    <w:rsid w:val="009E2B61"/>
    <w:rsid w:val="009F4BB8"/>
    <w:rsid w:val="00A44D42"/>
    <w:rsid w:val="00A62A6B"/>
    <w:rsid w:val="00A64550"/>
    <w:rsid w:val="00AC395E"/>
    <w:rsid w:val="00AD4DF4"/>
    <w:rsid w:val="00AD5DF8"/>
    <w:rsid w:val="00AF1CBF"/>
    <w:rsid w:val="00AF32E3"/>
    <w:rsid w:val="00B34EA6"/>
    <w:rsid w:val="00B40301"/>
    <w:rsid w:val="00B7276C"/>
    <w:rsid w:val="00BE45D7"/>
    <w:rsid w:val="00BF231D"/>
    <w:rsid w:val="00BF607E"/>
    <w:rsid w:val="00C51382"/>
    <w:rsid w:val="00C70719"/>
    <w:rsid w:val="00C74696"/>
    <w:rsid w:val="00CB388F"/>
    <w:rsid w:val="00CD1A56"/>
    <w:rsid w:val="00CD7388"/>
    <w:rsid w:val="00CF29AB"/>
    <w:rsid w:val="00D373AD"/>
    <w:rsid w:val="00D37BB8"/>
    <w:rsid w:val="00D81717"/>
    <w:rsid w:val="00D817B9"/>
    <w:rsid w:val="00D84866"/>
    <w:rsid w:val="00DC2A60"/>
    <w:rsid w:val="00DD2C15"/>
    <w:rsid w:val="00DE2A0A"/>
    <w:rsid w:val="00DF6B41"/>
    <w:rsid w:val="00E24865"/>
    <w:rsid w:val="00E91CE7"/>
    <w:rsid w:val="00E93871"/>
    <w:rsid w:val="00EA7C88"/>
    <w:rsid w:val="00F22D0A"/>
    <w:rsid w:val="00F5480D"/>
    <w:rsid w:val="00F80779"/>
    <w:rsid w:val="00FA2306"/>
    <w:rsid w:val="00FB009A"/>
    <w:rsid w:val="00FB2FDC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8B71FF"/>
  <w14:defaultImageDpi w14:val="96"/>
  <w15:docId w15:val="{AA4B5AFA-C162-4260-A952-344A828E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Kommentar"/>
    <w:link w:val="berschrift1Zchn"/>
    <w:uiPriority w:val="99"/>
    <w:qFormat/>
    <w:pPr>
      <w:keepNext/>
      <w:keepLines/>
      <w:numPr>
        <w:numId w:val="2"/>
      </w:numPr>
      <w:spacing w:before="40" w:after="80" w:line="292" w:lineRule="auto"/>
      <w:ind w:left="340" w:hanging="34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Papyrus">
    <w:name w:val="Standard (Papyrus)"/>
    <w:uiPriority w:val="99"/>
  </w:style>
  <w:style w:type="paragraph" w:customStyle="1" w:styleId="StandardPapyrus1">
    <w:name w:val="Standard (Papyrus)1"/>
    <w:uiPriority w:val="99"/>
    <w:pPr>
      <w:widowControl w:val="0"/>
      <w:suppressAutoHyphens/>
      <w:autoSpaceDE w:val="0"/>
      <w:autoSpaceDN w:val="0"/>
      <w:adjustRightInd w:val="0"/>
      <w:spacing w:after="80" w:line="271" w:lineRule="auto"/>
      <w:jc w:val="both"/>
    </w:pPr>
    <w:rPr>
      <w:rFonts w:ascii="Arial" w:hAnsi="Arial" w:cs="Arial"/>
      <w:sz w:val="20"/>
      <w:szCs w:val="20"/>
    </w:rPr>
  </w:style>
  <w:style w:type="paragraph" w:customStyle="1" w:styleId="Titelzentriert">
    <w:name w:val="Titel zentriert"/>
    <w:uiPriority w:val="99"/>
    <w:pPr>
      <w:widowControl w:val="0"/>
      <w:autoSpaceDE w:val="0"/>
      <w:autoSpaceDN w:val="0"/>
      <w:adjustRightInd w:val="0"/>
      <w:spacing w:before="40" w:after="40" w:line="292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Leerzeile">
    <w:name w:val="Leerzeile"/>
    <w:uiPriority w:val="99"/>
    <w:pPr>
      <w:widowControl w:val="0"/>
      <w:autoSpaceDE w:val="0"/>
      <w:autoSpaceDN w:val="0"/>
      <w:adjustRightInd w:val="0"/>
      <w:spacing w:after="0" w:line="146" w:lineRule="auto"/>
      <w:jc w:val="both"/>
    </w:pPr>
    <w:rPr>
      <w:rFonts w:ascii="Arial" w:hAnsi="Arial" w:cs="Arial"/>
      <w:sz w:val="24"/>
      <w:szCs w:val="24"/>
    </w:rPr>
  </w:style>
  <w:style w:type="paragraph" w:customStyle="1" w:styleId="Funote">
    <w:name w:val="Fußnote"/>
    <w:uiPriority w:val="99"/>
    <w:pPr>
      <w:widowControl w:val="0"/>
      <w:autoSpaceDE w:val="0"/>
      <w:autoSpaceDN w:val="0"/>
      <w:adjustRightInd w:val="0"/>
      <w:spacing w:after="0" w:line="271" w:lineRule="auto"/>
      <w:ind w:left="227" w:hanging="227"/>
    </w:pPr>
    <w:rPr>
      <w:rFonts w:ascii="Arial" w:hAnsi="Arial" w:cs="Arial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itelInhaltsverz">
    <w:name w:val="Titel (Inhaltsverz.)"/>
    <w:uiPriority w:val="99"/>
    <w:pPr>
      <w:widowControl w:val="0"/>
      <w:tabs>
        <w:tab w:val="right" w:pos="9298"/>
      </w:tabs>
      <w:autoSpaceDE w:val="0"/>
      <w:autoSpaceDN w:val="0"/>
      <w:adjustRightInd w:val="0"/>
      <w:spacing w:after="0" w:line="292" w:lineRule="auto"/>
    </w:pPr>
    <w:rPr>
      <w:rFonts w:ascii="Arial" w:hAnsi="Arial" w:cs="Arial"/>
      <w:sz w:val="24"/>
      <w:szCs w:val="24"/>
    </w:rPr>
  </w:style>
  <w:style w:type="paragraph" w:customStyle="1" w:styleId="Tabellenfeld">
    <w:name w:val="Tabellenfeld"/>
    <w:uiPriority w:val="99"/>
    <w:pPr>
      <w:widowControl w:val="0"/>
      <w:autoSpaceDE w:val="0"/>
      <w:autoSpaceDN w:val="0"/>
      <w:adjustRightInd w:val="0"/>
      <w:spacing w:after="0" w:line="271" w:lineRule="auto"/>
    </w:pPr>
    <w:rPr>
      <w:rFonts w:ascii="Arial" w:hAnsi="Arial" w:cs="Arial"/>
      <w:sz w:val="20"/>
      <w:szCs w:val="20"/>
    </w:rPr>
  </w:style>
  <w:style w:type="paragraph" w:customStyle="1" w:styleId="Bullets">
    <w:name w:val="Bullets"/>
    <w:uiPriority w:val="99"/>
    <w:pPr>
      <w:keepLines/>
      <w:widowControl w:val="0"/>
      <w:numPr>
        <w:numId w:val="3"/>
      </w:numPr>
      <w:autoSpaceDE w:val="0"/>
      <w:autoSpaceDN w:val="0"/>
      <w:adjustRightInd w:val="0"/>
      <w:spacing w:before="20" w:after="20" w:line="271" w:lineRule="auto"/>
      <w:ind w:left="215" w:hanging="215"/>
    </w:pPr>
    <w:rPr>
      <w:rFonts w:ascii="Arial" w:hAnsi="Arial" w:cs="Arial"/>
      <w:sz w:val="20"/>
      <w:szCs w:val="20"/>
    </w:rPr>
  </w:style>
  <w:style w:type="paragraph" w:customStyle="1" w:styleId="Kommentar">
    <w:name w:val="Kommentar"/>
    <w:uiPriority w:val="99"/>
    <w:pPr>
      <w:widowControl w:val="0"/>
      <w:autoSpaceDE w:val="0"/>
      <w:autoSpaceDN w:val="0"/>
      <w:adjustRightInd w:val="0"/>
      <w:spacing w:after="0" w:line="292" w:lineRule="auto"/>
    </w:pPr>
    <w:rPr>
      <w:rFonts w:ascii="Arial" w:hAnsi="Arial" w:cs="Arial"/>
      <w:sz w:val="20"/>
      <w:szCs w:val="20"/>
    </w:rPr>
  </w:style>
  <w:style w:type="paragraph" w:customStyle="1" w:styleId="berschrift1Inhaltsverz">
    <w:name w:val="Überschrift 1 (Inhaltsverz.)"/>
    <w:uiPriority w:val="99"/>
    <w:pPr>
      <w:widowControl w:val="0"/>
      <w:tabs>
        <w:tab w:val="right" w:leader="dot" w:pos="9071"/>
        <w:tab w:val="right" w:leader="dot" w:pos="10205"/>
      </w:tabs>
      <w:autoSpaceDE w:val="0"/>
      <w:autoSpaceDN w:val="0"/>
      <w:adjustRightInd w:val="0"/>
      <w:spacing w:after="0" w:line="292" w:lineRule="auto"/>
    </w:pPr>
    <w:rPr>
      <w:rFonts w:ascii="Arial" w:hAnsi="Arial" w:cs="Arial"/>
    </w:rPr>
  </w:style>
  <w:style w:type="paragraph" w:customStyle="1" w:styleId="Inhaltsverzeichnis">
    <w:name w:val="Inhaltsverzeichnis"/>
    <w:uiPriority w:val="99"/>
    <w:pPr>
      <w:widowControl w:val="0"/>
      <w:tabs>
        <w:tab w:val="right" w:pos="9298"/>
      </w:tabs>
      <w:autoSpaceDE w:val="0"/>
      <w:autoSpaceDN w:val="0"/>
      <w:adjustRightInd w:val="0"/>
      <w:spacing w:after="0" w:line="292" w:lineRule="auto"/>
    </w:pPr>
    <w:rPr>
      <w:rFonts w:ascii="Arial" w:hAnsi="Arial" w:cs="Arial"/>
      <w:sz w:val="24"/>
      <w:szCs w:val="24"/>
    </w:rPr>
  </w:style>
  <w:style w:type="paragraph" w:customStyle="1" w:styleId="Bildbeschriftung">
    <w:name w:val="Bildbeschriftung"/>
    <w:uiPriority w:val="99"/>
    <w:pPr>
      <w:widowControl w:val="0"/>
      <w:autoSpaceDE w:val="0"/>
      <w:autoSpaceDN w:val="0"/>
      <w:adjustRightInd w:val="0"/>
      <w:spacing w:before="40" w:after="0" w:line="209" w:lineRule="auto"/>
      <w:ind w:left="143" w:right="166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StandardOffice">
    <w:name w:val="Standard Office"/>
    <w:uiPriority w:val="99"/>
    <w:pPr>
      <w:widowControl w:val="0"/>
      <w:tabs>
        <w:tab w:val="left" w:leader="dot" w:pos="113"/>
        <w:tab w:val="left" w:leader="dot" w:pos="227"/>
        <w:tab w:val="left" w:leader="dot" w:pos="340"/>
        <w:tab w:val="left" w:leader="dot" w:pos="453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</w:tabs>
      <w:autoSpaceDE w:val="0"/>
      <w:autoSpaceDN w:val="0"/>
      <w:adjustRightInd w:val="0"/>
      <w:spacing w:after="0" w:line="271" w:lineRule="auto"/>
      <w:jc w:val="both"/>
    </w:pPr>
    <w:rPr>
      <w:rFonts w:ascii="Arial" w:hAnsi="Arial" w:cs="Arial"/>
      <w:sz w:val="20"/>
      <w:szCs w:val="20"/>
    </w:rPr>
  </w:style>
  <w:style w:type="paragraph" w:styleId="Titel">
    <w:name w:val="Title"/>
    <w:basedOn w:val="Standard"/>
    <w:next w:val="eineinhalb-zeilig"/>
    <w:link w:val="TitelZchn"/>
    <w:uiPriority w:val="99"/>
    <w:qFormat/>
    <w:pPr>
      <w:keepNext/>
      <w:keepLines/>
      <w:numPr>
        <w:numId w:val="1"/>
      </w:numPr>
      <w:spacing w:before="60" w:after="60" w:line="271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ineinhalb-zeilig">
    <w:name w:val="eineinhalb-zeilig"/>
    <w:uiPriority w:val="99"/>
    <w:pPr>
      <w:widowControl w:val="0"/>
      <w:autoSpaceDE w:val="0"/>
      <w:autoSpaceDN w:val="0"/>
      <w:adjustRightInd w:val="0"/>
      <w:spacing w:after="0" w:line="359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ibel">
    <w:name w:val="Bibel"/>
    <w:uiPriority w:val="99"/>
    <w:pPr>
      <w:widowControl w:val="0"/>
      <w:autoSpaceDE w:val="0"/>
      <w:autoSpaceDN w:val="0"/>
      <w:adjustRightInd w:val="0"/>
      <w:spacing w:before="60" w:after="60" w:line="271" w:lineRule="auto"/>
      <w:jc w:val="both"/>
    </w:pPr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D2B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8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D2B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2B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7270-8E26-4966-B9D5-F466D5B1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s MAG-Blatt für Susanne</vt:lpstr>
    </vt:vector>
  </TitlesOfParts>
  <Company> 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MAG-Blatt für Susanne</dc:title>
  <dc:subject/>
  <dc:creator>Markus Brunner</dc:creator>
  <cp:keywords/>
  <dc:description/>
  <cp:lastModifiedBy>Markus Brunner</cp:lastModifiedBy>
  <cp:revision>2</cp:revision>
  <cp:lastPrinted>2021-02-26T13:57:00Z</cp:lastPrinted>
  <dcterms:created xsi:type="dcterms:W3CDTF">2023-03-02T05:19:00Z</dcterms:created>
  <dcterms:modified xsi:type="dcterms:W3CDTF">2023-03-02T05:19:00Z</dcterms:modified>
</cp:coreProperties>
</file>